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A2B4D" w14:textId="77777777" w:rsidR="000D6C6E" w:rsidRDefault="005D5129" w:rsidP="000D6C6E">
      <w:pPr>
        <w:tabs>
          <w:tab w:val="left" w:pos="709"/>
        </w:tabs>
        <w:ind w:left="-142" w:right="-993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</w:p>
    <w:p w14:paraId="712F6B4D" w14:textId="235F31CD" w:rsidR="00441C7A" w:rsidRPr="00DE42E8" w:rsidRDefault="0045584B" w:rsidP="0045584B">
      <w:pPr>
        <w:tabs>
          <w:tab w:val="left" w:pos="709"/>
        </w:tabs>
        <w:ind w:right="-993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="0066724F">
        <w:rPr>
          <w:rFonts w:ascii="Verdana" w:hAnsi="Verdana" w:cs="Arial"/>
          <w:b/>
          <w:color w:val="002060"/>
          <w:sz w:val="22"/>
          <w:szCs w:val="24"/>
          <w:lang w:val="en-GB"/>
        </w:rPr>
        <w:t>Spring</w:t>
      </w:r>
      <w:r w:rsidR="00757780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20</w:t>
      </w:r>
      <w:r w:rsidR="000D6C6E">
        <w:rPr>
          <w:rFonts w:ascii="Verdana" w:hAnsi="Verdana" w:cs="Arial"/>
          <w:b/>
          <w:color w:val="002060"/>
          <w:sz w:val="22"/>
          <w:szCs w:val="24"/>
          <w:lang w:val="en-GB"/>
        </w:rPr>
        <w:t>2</w:t>
      </w:r>
      <w:r w:rsidR="009F4866">
        <w:rPr>
          <w:rFonts w:ascii="Verdana" w:hAnsi="Verdana" w:cs="Arial"/>
          <w:b/>
          <w:color w:val="002060"/>
          <w:sz w:val="22"/>
          <w:szCs w:val="24"/>
          <w:lang w:val="en-GB"/>
        </w:rPr>
        <w:t>1</w:t>
      </w:r>
      <w:r w:rsidR="000D6C6E">
        <w:rPr>
          <w:rFonts w:ascii="Verdana" w:hAnsi="Verdana" w:cs="Arial"/>
          <w:b/>
          <w:color w:val="002060"/>
          <w:sz w:val="22"/>
          <w:szCs w:val="24"/>
          <w:lang w:val="en-GB"/>
        </w:rPr>
        <w:t>-</w:t>
      </w:r>
      <w:r w:rsidR="00757780">
        <w:rPr>
          <w:rFonts w:ascii="Verdana" w:hAnsi="Verdana" w:cs="Arial"/>
          <w:b/>
          <w:color w:val="002060"/>
          <w:sz w:val="22"/>
          <w:szCs w:val="24"/>
          <w:lang w:val="en-GB"/>
        </w:rPr>
        <w:t>20</w:t>
      </w:r>
      <w:r w:rsidR="00EA4B81">
        <w:rPr>
          <w:rFonts w:ascii="Verdana" w:hAnsi="Verdana" w:cs="Arial"/>
          <w:b/>
          <w:color w:val="002060"/>
          <w:sz w:val="22"/>
          <w:szCs w:val="24"/>
          <w:lang w:val="en-GB"/>
        </w:rPr>
        <w:t>2</w:t>
      </w:r>
      <w:r w:rsidR="009F4866">
        <w:rPr>
          <w:rFonts w:ascii="Verdana" w:hAnsi="Verdana" w:cs="Arial"/>
          <w:b/>
          <w:color w:val="002060"/>
          <w:sz w:val="22"/>
          <w:szCs w:val="24"/>
          <w:lang w:val="en-GB"/>
        </w:rPr>
        <w:t>2</w:t>
      </w:r>
      <w:r w:rsidR="004316BD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 </w:t>
      </w:r>
      <w:r w:rsidR="0066724F" w:rsidRPr="00F8488C">
        <w:rPr>
          <w:rFonts w:ascii="Verdana" w:hAnsi="Verdana" w:cs="Arial"/>
          <w:bCs/>
          <w:color w:val="002060"/>
          <w:sz w:val="22"/>
          <w:szCs w:val="24"/>
          <w:lang w:val="en-US"/>
        </w:rPr>
        <w:t>(</w:t>
      </w:r>
      <w:r w:rsidR="00F8488C">
        <w:rPr>
          <w:rFonts w:ascii="Verdana" w:hAnsi="Verdana" w:cs="Arial"/>
          <w:bCs/>
          <w:color w:val="002060"/>
          <w:sz w:val="22"/>
          <w:szCs w:val="24"/>
          <w:lang w:val="en-US"/>
        </w:rPr>
        <w:t>01</w:t>
      </w:r>
      <w:r w:rsidR="0066724F" w:rsidRPr="00F8488C">
        <w:rPr>
          <w:rFonts w:ascii="Verdana" w:hAnsi="Verdana" w:cs="Arial"/>
          <w:bCs/>
          <w:color w:val="002060"/>
          <w:sz w:val="22"/>
          <w:szCs w:val="24"/>
          <w:lang w:val="en-US"/>
        </w:rPr>
        <w:t>-0</w:t>
      </w:r>
      <w:r w:rsidR="00F8488C">
        <w:rPr>
          <w:rFonts w:ascii="Verdana" w:hAnsi="Verdana" w:cs="Arial"/>
          <w:bCs/>
          <w:color w:val="002060"/>
          <w:sz w:val="22"/>
          <w:szCs w:val="24"/>
          <w:lang w:val="en-US"/>
        </w:rPr>
        <w:t>2</w:t>
      </w:r>
      <w:r w:rsidR="0066724F" w:rsidRPr="00F8488C">
        <w:rPr>
          <w:rFonts w:ascii="Verdana" w:hAnsi="Verdana" w:cs="Arial"/>
          <w:bCs/>
          <w:color w:val="002060"/>
          <w:sz w:val="22"/>
          <w:szCs w:val="24"/>
          <w:lang w:val="en-US"/>
        </w:rPr>
        <w:t xml:space="preserve">-2022 – </w:t>
      </w:r>
      <w:r w:rsidR="00C032FB">
        <w:rPr>
          <w:rFonts w:ascii="Verdana" w:hAnsi="Verdana" w:cs="Arial"/>
          <w:bCs/>
          <w:color w:val="002060"/>
          <w:sz w:val="22"/>
          <w:szCs w:val="24"/>
          <w:lang w:val="en-US"/>
        </w:rPr>
        <w:t>02</w:t>
      </w:r>
      <w:r w:rsidR="0066724F" w:rsidRPr="00F8488C">
        <w:rPr>
          <w:rFonts w:ascii="Verdana" w:hAnsi="Verdana" w:cs="Arial"/>
          <w:bCs/>
          <w:color w:val="002060"/>
          <w:sz w:val="22"/>
          <w:szCs w:val="24"/>
          <w:lang w:val="en-US"/>
        </w:rPr>
        <w:t>-0</w:t>
      </w:r>
      <w:r w:rsidR="00C032FB">
        <w:rPr>
          <w:rFonts w:ascii="Verdana" w:hAnsi="Verdana" w:cs="Arial"/>
          <w:bCs/>
          <w:color w:val="002060"/>
          <w:sz w:val="22"/>
          <w:szCs w:val="24"/>
          <w:lang w:val="en-US"/>
        </w:rPr>
        <w:t>7</w:t>
      </w:r>
      <w:r w:rsidR="0066724F" w:rsidRPr="00F8488C">
        <w:rPr>
          <w:rFonts w:ascii="Verdana" w:hAnsi="Verdana" w:cs="Arial"/>
          <w:bCs/>
          <w:color w:val="002060"/>
          <w:sz w:val="22"/>
          <w:szCs w:val="24"/>
          <w:lang w:val="en-US"/>
        </w:rPr>
        <w:t>-2022)</w:t>
      </w:r>
    </w:p>
    <w:p w14:paraId="43346D5F" w14:textId="77777777" w:rsidR="00937213" w:rsidRDefault="00441C7A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2208"/>
        <w:gridCol w:w="2193"/>
      </w:tblGrid>
      <w:tr w:rsidR="001B0BB8" w:rsidRPr="005F214B" w14:paraId="06B72946" w14:textId="77777777" w:rsidTr="00280F15">
        <w:trPr>
          <w:trHeight w:val="334"/>
        </w:trPr>
        <w:tc>
          <w:tcPr>
            <w:tcW w:w="2232" w:type="dxa"/>
            <w:shd w:val="clear" w:color="auto" w:fill="auto"/>
          </w:tcPr>
          <w:p w14:paraId="4D54ADDA" w14:textId="77777777" w:rsidR="001903D7" w:rsidRPr="005F214B" w:rsidRDefault="001903D7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14:paraId="449E63F4" w14:textId="77777777" w:rsidR="007628D2" w:rsidRPr="005F214B" w:rsidRDefault="007628D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B6D66BA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F0AB44D" w14:textId="77777777" w:rsidR="001903D7" w:rsidRPr="005F214B" w:rsidRDefault="00DC287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auto"/>
          </w:tcPr>
          <w:p w14:paraId="58B3D9CB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22A4F39C" w14:textId="77777777" w:rsidTr="00280F15">
        <w:trPr>
          <w:trHeight w:val="412"/>
        </w:trPr>
        <w:tc>
          <w:tcPr>
            <w:tcW w:w="2232" w:type="dxa"/>
            <w:shd w:val="clear" w:color="auto" w:fill="auto"/>
          </w:tcPr>
          <w:p w14:paraId="3BB724D1" w14:textId="77777777" w:rsidR="001903D7" w:rsidRPr="005F214B" w:rsidRDefault="00E67F2F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Date of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b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irth</w:t>
            </w:r>
          </w:p>
        </w:tc>
        <w:tc>
          <w:tcPr>
            <w:tcW w:w="2232" w:type="dxa"/>
            <w:shd w:val="clear" w:color="auto" w:fill="auto"/>
          </w:tcPr>
          <w:p w14:paraId="7C0C3D37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C955845" w14:textId="77777777" w:rsidR="001903D7" w:rsidRPr="005F214B" w:rsidRDefault="00E67F2F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232" w:type="dxa"/>
            <w:shd w:val="clear" w:color="auto" w:fill="auto"/>
          </w:tcPr>
          <w:p w14:paraId="0868417C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3ABFFC79" w14:textId="77777777" w:rsidTr="00280F15">
        <w:tc>
          <w:tcPr>
            <w:tcW w:w="2232" w:type="dxa"/>
            <w:shd w:val="clear" w:color="auto" w:fill="auto"/>
          </w:tcPr>
          <w:p w14:paraId="2D227F0A" w14:textId="45272FDF" w:rsidR="001903D7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</w:p>
        </w:tc>
        <w:tc>
          <w:tcPr>
            <w:tcW w:w="2232" w:type="dxa"/>
            <w:shd w:val="clear" w:color="auto" w:fill="auto"/>
          </w:tcPr>
          <w:p w14:paraId="1F707488" w14:textId="77777777" w:rsidR="001903D7" w:rsidRPr="005F214B" w:rsidRDefault="001903D7" w:rsidP="00B53D2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8334D57" w14:textId="77777777" w:rsidR="00C60042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auto"/>
          </w:tcPr>
          <w:p w14:paraId="232AC478" w14:textId="4EEF9922" w:rsidR="001903D7" w:rsidRPr="005F214B" w:rsidRDefault="00AA0AF4" w:rsidP="00AE4632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0D6C6E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4316BD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 w:rsidR="003E522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="006B78CF">
              <w:rPr>
                <w:rFonts w:ascii="Verdana" w:hAnsi="Verdana" w:cs="Arial"/>
                <w:color w:val="002060"/>
                <w:sz w:val="20"/>
                <w:lang w:val="en-GB"/>
              </w:rPr>
              <w:t>-</w:t>
            </w:r>
            <w:r w:rsidR="003E522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Pr="005F214B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EA4B81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4316BD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3E522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</w:tc>
      </w:tr>
      <w:tr w:rsidR="003D7EC0" w:rsidRPr="005F214B" w14:paraId="0C29B342" w14:textId="77777777" w:rsidTr="00280F15">
        <w:tc>
          <w:tcPr>
            <w:tcW w:w="2232" w:type="dxa"/>
            <w:shd w:val="clear" w:color="auto" w:fill="auto"/>
          </w:tcPr>
          <w:p w14:paraId="72456F5E" w14:textId="77777777" w:rsidR="001903D7" w:rsidRPr="005F214B" w:rsidRDefault="00AA0A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tudy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c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ycle</w:t>
            </w:r>
          </w:p>
        </w:tc>
        <w:tc>
          <w:tcPr>
            <w:tcW w:w="2232" w:type="dxa"/>
            <w:shd w:val="clear" w:color="auto" w:fill="auto"/>
          </w:tcPr>
          <w:p w14:paraId="6CCE58F0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336EFB1" w14:textId="77777777" w:rsidR="006C3273" w:rsidRPr="005F214B" w:rsidRDefault="007427B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</w:t>
            </w:r>
            <w:r w:rsidR="00742775" w:rsidRPr="005F214B">
              <w:rPr>
                <w:rFonts w:ascii="Verdana" w:hAnsi="Verdana" w:cs="Arial"/>
                <w:sz w:val="20"/>
                <w:lang w:val="en-GB"/>
              </w:rPr>
              <w:t>ubject area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</w:p>
          <w:p w14:paraId="2D96208F" w14:textId="77777777" w:rsidR="001903D7" w:rsidRPr="005F214B" w:rsidRDefault="00A74F63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232" w:type="dxa"/>
            <w:shd w:val="clear" w:color="auto" w:fill="auto"/>
          </w:tcPr>
          <w:p w14:paraId="736BDDD2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2692F31D" w14:textId="77777777" w:rsidTr="00280F15">
        <w:tc>
          <w:tcPr>
            <w:tcW w:w="2232" w:type="dxa"/>
            <w:shd w:val="clear" w:color="auto" w:fill="auto"/>
          </w:tcPr>
          <w:p w14:paraId="36CEA918" w14:textId="77777777" w:rsidR="001903D7" w:rsidRPr="005F214B" w:rsidRDefault="00F1587C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3139C773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10A5566E" w14:textId="77777777" w:rsidR="00C60042" w:rsidRPr="005F214B" w:rsidRDefault="00AA0AF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31F170A9" w14:textId="77777777" w:rsidR="008D1391" w:rsidRPr="005F214B" w:rsidRDefault="008D1391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167BCDCD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6E855781" w14:textId="77777777" w:rsidR="006852C7" w:rsidRPr="005F214B" w:rsidRDefault="006852C7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0C7AE401" w14:textId="77777777" w:rsidR="00BD0C31" w:rsidRPr="005F214B" w:rsidRDefault="00BD0C31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2"/>
        <w:gridCol w:w="2220"/>
        <w:gridCol w:w="2174"/>
        <w:gridCol w:w="2182"/>
      </w:tblGrid>
      <w:tr w:rsidR="009B18BB" w:rsidRPr="005F214B" w14:paraId="34FB2B6A" w14:textId="77777777" w:rsidTr="00C60042">
        <w:trPr>
          <w:trHeight w:val="371"/>
        </w:trPr>
        <w:tc>
          <w:tcPr>
            <w:tcW w:w="2232" w:type="dxa"/>
            <w:shd w:val="clear" w:color="auto" w:fill="auto"/>
          </w:tcPr>
          <w:p w14:paraId="6189C2D1" w14:textId="77777777" w:rsidR="009B18BB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7D03BE90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13B29712" w14:textId="77777777" w:rsidR="009B18BB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455A51A6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F13C9B" w:rsidRPr="005F214B" w14:paraId="21FFB3AA" w14:textId="77777777" w:rsidTr="00C60042">
        <w:trPr>
          <w:trHeight w:val="371"/>
        </w:trPr>
        <w:tc>
          <w:tcPr>
            <w:tcW w:w="2232" w:type="dxa"/>
            <w:shd w:val="clear" w:color="auto" w:fill="auto"/>
          </w:tcPr>
          <w:p w14:paraId="22BD60BE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6352DB1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71" w:type="dxa"/>
            <w:shd w:val="clear" w:color="auto" w:fill="auto"/>
          </w:tcPr>
          <w:p w14:paraId="5126C2E1" w14:textId="77777777" w:rsidR="00F13C9B" w:rsidRPr="005F214B" w:rsidRDefault="00F13C9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570F1AF0" w14:textId="77777777" w:rsidR="00F13C9B" w:rsidRPr="005F214B" w:rsidRDefault="00C0051E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798943EC" w14:textId="77777777" w:rsidR="00F13C9B" w:rsidRPr="005F214B" w:rsidRDefault="00F13C9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498DF485" w14:textId="77777777" w:rsidTr="00C60042">
        <w:trPr>
          <w:trHeight w:val="559"/>
        </w:trPr>
        <w:tc>
          <w:tcPr>
            <w:tcW w:w="2232" w:type="dxa"/>
            <w:shd w:val="clear" w:color="auto" w:fill="auto"/>
          </w:tcPr>
          <w:p w14:paraId="699C4F35" w14:textId="77777777" w:rsidR="003A7498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2C9784EA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4BD2C49F" w14:textId="77777777" w:rsidR="009B18BB" w:rsidRPr="005F214B" w:rsidRDefault="00CC43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  <w:r w:rsidR="00EA3143"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6FCDE9C4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39B6B870" w14:textId="77777777" w:rsidTr="00C60042">
        <w:trPr>
          <w:trHeight w:val="531"/>
        </w:trPr>
        <w:tc>
          <w:tcPr>
            <w:tcW w:w="2232" w:type="dxa"/>
            <w:shd w:val="clear" w:color="auto" w:fill="auto"/>
          </w:tcPr>
          <w:p w14:paraId="65EA76F1" w14:textId="77777777" w:rsidR="009B18BB" w:rsidRPr="005F214B" w:rsidRDefault="00315958" w:rsidP="008C08C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</w:r>
            <w:r w:rsidR="00060AB1"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6EE1F994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6E309088" w14:textId="77777777" w:rsidR="009B18BB" w:rsidRPr="005F214B" w:rsidRDefault="00CC43F4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>Contact person</w:t>
            </w:r>
            <w:r w:rsidRPr="005F214B">
              <w:rPr>
                <w:rFonts w:ascii="Verdana" w:hAnsi="Verdana" w:cs="Arial"/>
                <w:sz w:val="20"/>
              </w:rPr>
              <w:br/>
              <w:t>e-mail</w:t>
            </w:r>
            <w:r w:rsidR="00060AB1" w:rsidRPr="005F214B">
              <w:rPr>
                <w:rFonts w:ascii="Verdana" w:hAnsi="Verdana" w:cs="Arial"/>
                <w:sz w:val="20"/>
              </w:rPr>
              <w:t xml:space="preserve"> / phone</w:t>
            </w:r>
          </w:p>
        </w:tc>
        <w:tc>
          <w:tcPr>
            <w:tcW w:w="2232" w:type="dxa"/>
            <w:shd w:val="clear" w:color="auto" w:fill="auto"/>
          </w:tcPr>
          <w:p w14:paraId="5825B5A7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31CE6253" w14:textId="77777777" w:rsidR="00B256DE" w:rsidRPr="00441C7A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fr-BE"/>
        </w:rPr>
      </w:pPr>
    </w:p>
    <w:p w14:paraId="559EE87C" w14:textId="77777777" w:rsidR="001E13D3" w:rsidRPr="005F214B" w:rsidRDefault="001E13D3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2191"/>
        <w:gridCol w:w="2190"/>
        <w:gridCol w:w="2224"/>
      </w:tblGrid>
      <w:tr w:rsidR="001E13D3" w:rsidRPr="005F214B" w14:paraId="2D00CAA1" w14:textId="77777777" w:rsidTr="00280F15">
        <w:trPr>
          <w:trHeight w:val="371"/>
        </w:trPr>
        <w:tc>
          <w:tcPr>
            <w:tcW w:w="2232" w:type="dxa"/>
            <w:shd w:val="clear" w:color="auto" w:fill="auto"/>
          </w:tcPr>
          <w:p w14:paraId="4C49D12F" w14:textId="77777777" w:rsidR="001E13D3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  <w:r w:rsidR="00C62C56" w:rsidRPr="005F214B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auto"/>
          </w:tcPr>
          <w:p w14:paraId="46EAE6BE" w14:textId="77777777" w:rsidR="0080677A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Windesheim </w:t>
            </w:r>
          </w:p>
          <w:p w14:paraId="3CA2EBBA" w14:textId="77777777" w:rsidR="0080677A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 of Applied</w:t>
            </w:r>
          </w:p>
          <w:p w14:paraId="513A1D34" w14:textId="77777777" w:rsidR="001E13D3" w:rsidRPr="005F214B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ciences</w:t>
            </w:r>
          </w:p>
        </w:tc>
        <w:tc>
          <w:tcPr>
            <w:tcW w:w="2232" w:type="dxa"/>
            <w:shd w:val="clear" w:color="auto" w:fill="auto"/>
          </w:tcPr>
          <w:p w14:paraId="3D7F3D8A" w14:textId="77777777" w:rsidR="001E13D3" w:rsidRPr="005F214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5568B551" w14:textId="77777777" w:rsidR="001E13D3" w:rsidRPr="005F214B" w:rsidRDefault="00F02920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ngineering and ICT</w:t>
            </w:r>
          </w:p>
        </w:tc>
      </w:tr>
      <w:tr w:rsidR="00314143" w:rsidRPr="005F214B" w14:paraId="718FE9D4" w14:textId="77777777" w:rsidTr="00280F15">
        <w:trPr>
          <w:trHeight w:val="371"/>
        </w:trPr>
        <w:tc>
          <w:tcPr>
            <w:tcW w:w="2232" w:type="dxa"/>
            <w:shd w:val="clear" w:color="auto" w:fill="auto"/>
          </w:tcPr>
          <w:p w14:paraId="126A530A" w14:textId="77777777" w:rsidR="0031414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1400643A" w14:textId="77777777" w:rsidR="00FA517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6E11C462" w14:textId="77777777" w:rsidR="0031414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AA7D019" w14:textId="77777777" w:rsidR="0031414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L ZWOLLE 05</w:t>
            </w:r>
          </w:p>
        </w:tc>
        <w:tc>
          <w:tcPr>
            <w:tcW w:w="2232" w:type="dxa"/>
            <w:shd w:val="clear" w:color="auto" w:fill="auto"/>
          </w:tcPr>
          <w:p w14:paraId="52E72985" w14:textId="77777777" w:rsidR="00314143" w:rsidRPr="005F214B" w:rsidRDefault="007D6641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0930B660" w14:textId="77777777" w:rsidR="00F02920" w:rsidRPr="00F02920" w:rsidRDefault="00F02920" w:rsidP="00F02920">
            <w:pPr>
              <w:pStyle w:val="Geenafstand"/>
              <w:rPr>
                <w:rFonts w:ascii="Verdana" w:hAnsi="Verdana"/>
                <w:sz w:val="20"/>
                <w:lang w:val="en-GB"/>
              </w:rPr>
            </w:pPr>
            <w:r w:rsidRPr="00F02920">
              <w:rPr>
                <w:rFonts w:ascii="Verdana" w:hAnsi="Verdana"/>
                <w:sz w:val="20"/>
                <w:lang w:val="en-GB"/>
              </w:rPr>
              <w:t xml:space="preserve">Engineering and </w:t>
            </w:r>
          </w:p>
          <w:p w14:paraId="2CD1394C" w14:textId="77777777" w:rsidR="00F02920" w:rsidRPr="005F214B" w:rsidRDefault="00F02920" w:rsidP="00F02920">
            <w:pPr>
              <w:pStyle w:val="Geenafstand"/>
              <w:rPr>
                <w:lang w:val="en-GB"/>
              </w:rPr>
            </w:pPr>
            <w:r w:rsidRPr="00F02920">
              <w:rPr>
                <w:rFonts w:ascii="Verdana" w:hAnsi="Verdana"/>
                <w:sz w:val="20"/>
                <w:lang w:val="en-GB"/>
              </w:rPr>
              <w:t>Design</w:t>
            </w:r>
          </w:p>
        </w:tc>
      </w:tr>
      <w:tr w:rsidR="001E13D3" w:rsidRPr="005F214B" w14:paraId="30321F6F" w14:textId="77777777" w:rsidTr="00280F15">
        <w:trPr>
          <w:trHeight w:val="559"/>
        </w:trPr>
        <w:tc>
          <w:tcPr>
            <w:tcW w:w="2232" w:type="dxa"/>
            <w:shd w:val="clear" w:color="auto" w:fill="auto"/>
          </w:tcPr>
          <w:p w14:paraId="390A6653" w14:textId="77777777" w:rsidR="00660EDB" w:rsidRPr="005F214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auto"/>
          </w:tcPr>
          <w:p w14:paraId="5F043ED0" w14:textId="77777777" w:rsidR="001E13D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mpus 2-6</w:t>
            </w:r>
          </w:p>
        </w:tc>
        <w:tc>
          <w:tcPr>
            <w:tcW w:w="2232" w:type="dxa"/>
            <w:shd w:val="clear" w:color="auto" w:fill="auto"/>
          </w:tcPr>
          <w:p w14:paraId="40EAA866" w14:textId="77777777" w:rsidR="001E13D3" w:rsidRPr="005F214B" w:rsidRDefault="001E13D3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363061" w:rsidRPr="005F214B">
              <w:rPr>
                <w:rFonts w:ascii="Verdana" w:hAnsi="Verdana" w:cs="Arial"/>
                <w:sz w:val="20"/>
                <w:lang w:val="en-GB"/>
              </w:rPr>
              <w:t>,</w:t>
            </w:r>
            <w:r w:rsidR="00C62C56"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054B2E0B" w14:textId="77777777" w:rsidR="001E13D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he Netherlands</w:t>
            </w:r>
          </w:p>
        </w:tc>
      </w:tr>
      <w:tr w:rsidR="001E13D3" w:rsidRPr="003D0705" w14:paraId="6B69BBF6" w14:textId="77777777" w:rsidTr="00280F15">
        <w:tc>
          <w:tcPr>
            <w:tcW w:w="2232" w:type="dxa"/>
            <w:shd w:val="clear" w:color="auto" w:fill="auto"/>
          </w:tcPr>
          <w:p w14:paraId="0DECAB16" w14:textId="77777777" w:rsidR="001E13D3" w:rsidRPr="005F214B" w:rsidRDefault="001E13D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  <w:shd w:val="clear" w:color="auto" w:fill="auto"/>
          </w:tcPr>
          <w:p w14:paraId="4B6C2297" w14:textId="77777777" w:rsidR="001E13D3" w:rsidRPr="005F214B" w:rsidRDefault="00F02920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r. Paul Touw</w:t>
            </w:r>
          </w:p>
        </w:tc>
        <w:tc>
          <w:tcPr>
            <w:tcW w:w="2232" w:type="dxa"/>
            <w:shd w:val="clear" w:color="auto" w:fill="auto"/>
          </w:tcPr>
          <w:p w14:paraId="0E77CC28" w14:textId="77777777" w:rsidR="001E13D3" w:rsidRPr="00441C7A" w:rsidRDefault="001E13D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41C7A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441C7A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auto"/>
          </w:tcPr>
          <w:p w14:paraId="24DFD115" w14:textId="77777777" w:rsidR="00F02920" w:rsidRDefault="00C032FB" w:rsidP="00F02920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hyperlink r:id="rId11" w:history="1">
              <w:r w:rsidR="00F02920">
                <w:rPr>
                  <w:rStyle w:val="Hyperlink"/>
                  <w:rFonts w:ascii="Verdana" w:hAnsi="Verdana" w:cs="Arial"/>
                  <w:sz w:val="16"/>
                  <w:szCs w:val="16"/>
                  <w:lang w:val="fr-BE"/>
                </w:rPr>
                <w:t>p.touw@windesheim.nl</w:t>
              </w:r>
            </w:hyperlink>
          </w:p>
          <w:p w14:paraId="3964CF19" w14:textId="77777777" w:rsidR="001E13D3" w:rsidRPr="00152BBD" w:rsidRDefault="00F02920" w:rsidP="00F02920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eastAsia="nl-NL"/>
              </w:rPr>
              <w:t>+31-(0)88-469-7793</w:t>
            </w:r>
          </w:p>
        </w:tc>
      </w:tr>
    </w:tbl>
    <w:p w14:paraId="525CA9F4" w14:textId="77777777" w:rsidR="008D1391" w:rsidRDefault="008D1391" w:rsidP="008D1391">
      <w:pPr>
        <w:pStyle w:val="Text4"/>
        <w:ind w:left="0"/>
        <w:rPr>
          <w:lang w:val="fr-BE"/>
        </w:rPr>
      </w:pPr>
    </w:p>
    <w:p w14:paraId="47F0CA89" w14:textId="77777777" w:rsidR="008D1391" w:rsidRDefault="008D1391" w:rsidP="008D1391">
      <w:pPr>
        <w:pStyle w:val="Text4"/>
        <w:ind w:left="0"/>
        <w:rPr>
          <w:lang w:val="fr-BE"/>
        </w:rPr>
      </w:pPr>
    </w:p>
    <w:p w14:paraId="7B96BBE3" w14:textId="77777777" w:rsidR="005D5129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60B2F6AA" w14:textId="77777777" w:rsidR="00686D76" w:rsidRDefault="00686D76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</w:p>
    <w:p w14:paraId="4CADB3B2" w14:textId="4742EAC9" w:rsidR="00B256DE" w:rsidRPr="00354F60" w:rsidRDefault="005D512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  <w:r w:rsidRPr="007B3F1B"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B256DE">
        <w:rPr>
          <w:rFonts w:ascii="Verdana" w:hAnsi="Verdana" w:cs="Calibri"/>
          <w:b/>
          <w:color w:val="002060"/>
          <w:sz w:val="20"/>
          <w:lang w:val="en-GB"/>
        </w:rPr>
        <w:t xml:space="preserve">. </w:t>
      </w:r>
      <w:r w:rsidR="00B256DE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66724F">
        <w:rPr>
          <w:rFonts w:ascii="Verdana" w:hAnsi="Verdana" w:cs="Calibri"/>
          <w:b/>
          <w:color w:val="002060"/>
          <w:sz w:val="20"/>
          <w:u w:val="single"/>
          <w:lang w:val="en-GB"/>
        </w:rPr>
        <w:t>Spring</w:t>
      </w:r>
      <w:r w:rsidR="00426031" w:rsidRPr="00426031">
        <w:rPr>
          <w:rFonts w:ascii="Verdana" w:hAnsi="Verdana" w:cs="Calibri"/>
          <w:b/>
          <w:color w:val="002060"/>
          <w:sz w:val="20"/>
          <w:u w:val="single"/>
          <w:lang w:val="en-GB"/>
        </w:rPr>
        <w:t xml:space="preserve"> 20</w:t>
      </w:r>
      <w:r w:rsidR="00635267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  <w:r w:rsidR="00590484">
        <w:rPr>
          <w:rFonts w:ascii="Verdana" w:hAnsi="Verdana" w:cs="Calibri"/>
          <w:b/>
          <w:color w:val="002060"/>
          <w:sz w:val="20"/>
          <w:u w:val="single"/>
          <w:lang w:val="en-GB"/>
        </w:rPr>
        <w:t>1</w:t>
      </w:r>
      <w:r w:rsidR="00426031" w:rsidRPr="00426031">
        <w:rPr>
          <w:rFonts w:ascii="Verdana" w:hAnsi="Verdana" w:cs="Calibri"/>
          <w:b/>
          <w:color w:val="002060"/>
          <w:sz w:val="20"/>
          <w:u w:val="single"/>
          <w:lang w:val="en-GB"/>
        </w:rPr>
        <w:t>-20</w:t>
      </w:r>
      <w:r w:rsidR="00EA4B81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  <w:r w:rsidR="00590484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</w:p>
    <w:p w14:paraId="3ED388A2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u w:val="single"/>
          <w:lang w:val="en-GB"/>
        </w:rPr>
      </w:pPr>
    </w:p>
    <w:p w14:paraId="542D87F1" w14:textId="77777777" w:rsidR="003B2A4D" w:rsidRDefault="003B2A4D" w:rsidP="003B2A4D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b/>
          <w:color w:val="002060"/>
          <w:u w:val="single"/>
          <w:lang w:val="en-GB"/>
        </w:rPr>
        <w:t>Student name:</w:t>
      </w:r>
      <w:r>
        <w:rPr>
          <w:rFonts w:ascii="Verdana" w:hAnsi="Verdana" w:cs="Calibri"/>
          <w:color w:val="002060"/>
          <w:lang w:val="en-GB"/>
        </w:rPr>
        <w:t>…………</w:t>
      </w:r>
      <w:r>
        <w:rPr>
          <w:rFonts w:ascii="Verdana" w:hAnsi="Verdana" w:cs="Calibri"/>
          <w:lang w:val="en-GB"/>
        </w:rPr>
        <w:t>………………………………………….</w:t>
      </w:r>
    </w:p>
    <w:p w14:paraId="71C50143" w14:textId="77777777" w:rsidR="003B2A4D" w:rsidRDefault="003B2A4D" w:rsidP="003B2A4D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2DCE69F1" w14:textId="2D2BD733" w:rsidR="003B2A4D" w:rsidRPr="00F8488C" w:rsidRDefault="003B2A4D" w:rsidP="003B2A4D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24"/>
          <w:szCs w:val="24"/>
          <w:lang w:val="en-GB"/>
        </w:rPr>
      </w:pPr>
      <w:r>
        <w:rPr>
          <w:rFonts w:ascii="Verdana" w:hAnsi="Verdana" w:cs="Calibri"/>
          <w:b/>
          <w:color w:val="002060"/>
          <w:lang w:val="en-GB"/>
        </w:rPr>
        <w:t>MODULE NAME:</w:t>
      </w:r>
      <w:r w:rsidR="006E7FE4">
        <w:rPr>
          <w:rFonts w:ascii="Verdana" w:hAnsi="Verdana" w:cs="Calibri"/>
          <w:b/>
          <w:color w:val="002060"/>
          <w:lang w:val="en-GB"/>
        </w:rPr>
        <w:t xml:space="preserve"> </w:t>
      </w:r>
      <w:r w:rsidR="00F8488C">
        <w:rPr>
          <w:rFonts w:ascii="Verdana" w:hAnsi="Verdana" w:cs="Calibri"/>
          <w:b/>
          <w:color w:val="002060"/>
          <w:lang w:val="en-GB"/>
        </w:rPr>
        <w:tab/>
      </w:r>
      <w:r w:rsidR="006E7FE4" w:rsidRPr="00F8488C">
        <w:rPr>
          <w:rFonts w:ascii="Verdana" w:hAnsi="Verdana" w:cs="Calibri"/>
          <w:b/>
          <w:color w:val="002060"/>
          <w:sz w:val="24"/>
          <w:szCs w:val="24"/>
          <w:lang w:val="en-GB"/>
        </w:rPr>
        <w:t>Operational Management in Industry</w:t>
      </w:r>
    </w:p>
    <w:p w14:paraId="62C30D1A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tbl>
      <w:tblPr>
        <w:tblW w:w="9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"/>
        <w:gridCol w:w="1293"/>
        <w:gridCol w:w="28"/>
        <w:gridCol w:w="3136"/>
        <w:gridCol w:w="992"/>
        <w:gridCol w:w="125"/>
        <w:gridCol w:w="1701"/>
        <w:gridCol w:w="1210"/>
      </w:tblGrid>
      <w:tr w:rsidR="00084E21" w:rsidRPr="00865FC1" w14:paraId="15D768AB" w14:textId="77777777" w:rsidTr="00BF78D9">
        <w:trPr>
          <w:jc w:val="center"/>
        </w:trPr>
        <w:tc>
          <w:tcPr>
            <w:tcW w:w="768" w:type="dxa"/>
          </w:tcPr>
          <w:p w14:paraId="6FDA9461" w14:textId="77777777" w:rsidR="00084E21" w:rsidRPr="002B47F8" w:rsidRDefault="002B47F8" w:rsidP="00E3573B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1293" w:type="dxa"/>
            <w:shd w:val="clear" w:color="auto" w:fill="auto"/>
          </w:tcPr>
          <w:p w14:paraId="2F7B49B2" w14:textId="77777777" w:rsidR="00084E21" w:rsidRPr="00A740AA" w:rsidRDefault="00084E21" w:rsidP="008C08C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27C70044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992" w:type="dxa"/>
            <w:shd w:val="clear" w:color="auto" w:fill="auto"/>
          </w:tcPr>
          <w:p w14:paraId="1861F8F0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1826" w:type="dxa"/>
            <w:gridSpan w:val="2"/>
            <w:shd w:val="clear" w:color="auto" w:fill="auto"/>
          </w:tcPr>
          <w:p w14:paraId="0197C690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4F1B1B">
              <w:rPr>
                <w:rFonts w:ascii="Verdana" w:hAnsi="Verdana" w:cs="Calibri"/>
                <w:sz w:val="16"/>
                <w:szCs w:val="16"/>
                <w:lang w:val="en-GB"/>
              </w:rPr>
              <w:t>(to be awarded by the receiving institution upon successful completion)</w:t>
            </w:r>
          </w:p>
        </w:tc>
        <w:tc>
          <w:tcPr>
            <w:tcW w:w="1210" w:type="dxa"/>
          </w:tcPr>
          <w:p w14:paraId="36A93EB5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Obligatory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Yes/No</w:t>
            </w:r>
          </w:p>
        </w:tc>
      </w:tr>
      <w:tr w:rsidR="006E7FE4" w:rsidRPr="00865FC1" w14:paraId="0606C57D" w14:textId="77777777" w:rsidTr="00BF78D9">
        <w:trPr>
          <w:trHeight w:val="473"/>
          <w:jc w:val="center"/>
        </w:trPr>
        <w:tc>
          <w:tcPr>
            <w:tcW w:w="768" w:type="dxa"/>
          </w:tcPr>
          <w:p w14:paraId="03D72EEF" w14:textId="77777777" w:rsidR="006E7FE4" w:rsidRPr="002270F4" w:rsidRDefault="006E7FE4" w:rsidP="009B2E4A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032F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032F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26FBD8A8" w14:textId="77777777" w:rsidR="00F8488C" w:rsidRDefault="00F8488C" w:rsidP="00F8488C">
            <w:pPr>
              <w:pStyle w:val="Tabeltekst"/>
              <w:jc w:val="both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  <w:p w14:paraId="71302CE3" w14:textId="6E149743" w:rsidR="006E7FE4" w:rsidRPr="00F13135" w:rsidRDefault="006E7FE4" w:rsidP="00F8488C">
            <w:pPr>
              <w:pStyle w:val="Tabeltekst"/>
              <w:jc w:val="both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F13135">
              <w:rPr>
                <w:rFonts w:ascii="Verdana" w:hAnsi="Verdana" w:cs="Arial"/>
                <w:sz w:val="16"/>
                <w:szCs w:val="16"/>
                <w:lang w:val="en-GB"/>
              </w:rPr>
              <w:t>EDPOM</w:t>
            </w:r>
            <w:r w:rsidR="002601E2" w:rsidRPr="00F13135">
              <w:rPr>
                <w:rFonts w:ascii="Verdana" w:hAnsi="Verdana" w:cs="Arial"/>
                <w:sz w:val="16"/>
                <w:szCs w:val="16"/>
                <w:lang w:val="en-GB"/>
              </w:rPr>
              <w:t>I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69BB6144" w14:textId="77777777" w:rsidR="00F8488C" w:rsidRDefault="00F8488C" w:rsidP="00F8488C">
            <w:pPr>
              <w:pStyle w:val="Tabeltekst"/>
              <w:jc w:val="both"/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6036E4CB" w14:textId="40507593" w:rsidR="006E7FE4" w:rsidRPr="00F13135" w:rsidRDefault="006E7FE4" w:rsidP="00F8488C">
            <w:pPr>
              <w:pStyle w:val="Tabeltekst"/>
              <w:jc w:val="both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F13135">
              <w:rPr>
                <w:rFonts w:ascii="Verdana" w:hAnsi="Verdana"/>
                <w:sz w:val="16"/>
                <w:szCs w:val="16"/>
                <w:lang w:val="en-GB"/>
              </w:rPr>
              <w:t xml:space="preserve">Project </w:t>
            </w:r>
            <w:r w:rsidR="00F13135" w:rsidRPr="00F13135">
              <w:rPr>
                <w:rFonts w:ascii="Verdana" w:hAnsi="Verdana"/>
                <w:sz w:val="16"/>
                <w:szCs w:val="16"/>
                <w:lang w:val="en-GB"/>
              </w:rPr>
              <w:t>Operations Management</w:t>
            </w:r>
          </w:p>
        </w:tc>
        <w:tc>
          <w:tcPr>
            <w:tcW w:w="992" w:type="dxa"/>
            <w:shd w:val="clear" w:color="auto" w:fill="auto"/>
          </w:tcPr>
          <w:p w14:paraId="11630541" w14:textId="77777777" w:rsidR="00F8488C" w:rsidRDefault="00F8488C" w:rsidP="00F8488C">
            <w:pPr>
              <w:pStyle w:val="Tabeltekst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34F421FA" w14:textId="687CA8C2" w:rsidR="006E7FE4" w:rsidRPr="00F13135" w:rsidRDefault="00647DC6" w:rsidP="00F8488C">
            <w:pPr>
              <w:pStyle w:val="Tabelteks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 and 2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br/>
            </w:r>
          </w:p>
        </w:tc>
        <w:tc>
          <w:tcPr>
            <w:tcW w:w="1826" w:type="dxa"/>
            <w:gridSpan w:val="2"/>
            <w:shd w:val="clear" w:color="auto" w:fill="auto"/>
          </w:tcPr>
          <w:p w14:paraId="7E8EF672" w14:textId="77777777" w:rsidR="00F8488C" w:rsidRDefault="00F8488C" w:rsidP="00F8488C">
            <w:pPr>
              <w:pStyle w:val="Tabeltekst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14C852AF" w14:textId="59C53BAB" w:rsidR="006E7FE4" w:rsidRPr="00F13135" w:rsidRDefault="00AE4632" w:rsidP="00F8488C">
            <w:pPr>
              <w:pStyle w:val="Tabeltekst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3135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 w:rsidR="00CA4D4B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  <w:p w14:paraId="6418B566" w14:textId="77777777" w:rsidR="00872732" w:rsidRPr="00F13135" w:rsidRDefault="00872732" w:rsidP="00F8488C">
            <w:pPr>
              <w:pStyle w:val="Tabeltekst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10" w:type="dxa"/>
          </w:tcPr>
          <w:p w14:paraId="5946BA6F" w14:textId="77777777" w:rsidR="00F8488C" w:rsidRDefault="00F8488C" w:rsidP="00F8488C">
            <w:pPr>
              <w:spacing w:after="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  <w:p w14:paraId="22F4023E" w14:textId="21F54437" w:rsidR="006E7FE4" w:rsidRPr="00BF78D9" w:rsidRDefault="006E7FE4" w:rsidP="00F8488C">
            <w:pPr>
              <w:spacing w:after="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BF78D9">
              <w:rPr>
                <w:rFonts w:ascii="Verdana" w:hAnsi="Verdana" w:cs="Calibri"/>
                <w:sz w:val="16"/>
                <w:szCs w:val="16"/>
                <w:lang w:val="en-US"/>
              </w:rPr>
              <w:t>Yes</w:t>
            </w:r>
          </w:p>
        </w:tc>
      </w:tr>
      <w:tr w:rsidR="006E7FE4" w:rsidRPr="00865FC1" w14:paraId="095A46B8" w14:textId="77777777" w:rsidTr="00BF78D9">
        <w:trPr>
          <w:trHeight w:val="473"/>
          <w:jc w:val="center"/>
        </w:trPr>
        <w:tc>
          <w:tcPr>
            <w:tcW w:w="768" w:type="dxa"/>
          </w:tcPr>
          <w:p w14:paraId="7CD61008" w14:textId="77777777" w:rsidR="006E7FE4" w:rsidRPr="00752FD5" w:rsidRDefault="006E7FE4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032F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032F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4C7C20B0" w14:textId="77777777" w:rsidR="00F8488C" w:rsidRDefault="00F8488C" w:rsidP="00F8488C">
            <w:pPr>
              <w:pStyle w:val="Tabeltekst"/>
              <w:jc w:val="both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  <w:p w14:paraId="3B31F240" w14:textId="26B36D7D" w:rsidR="006E7FE4" w:rsidRPr="00F13135" w:rsidRDefault="006E7FE4" w:rsidP="00F8488C">
            <w:pPr>
              <w:pStyle w:val="Tabeltekst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F13135">
              <w:rPr>
                <w:rFonts w:ascii="Verdana" w:hAnsi="Verdana" w:cs="Arial"/>
                <w:sz w:val="16"/>
                <w:szCs w:val="16"/>
                <w:lang w:val="en-GB"/>
              </w:rPr>
              <w:t>ED</w:t>
            </w:r>
            <w:r w:rsidR="002601E2" w:rsidRPr="00F13135">
              <w:rPr>
                <w:rFonts w:ascii="Verdana" w:hAnsi="Verdana" w:cs="Arial"/>
                <w:sz w:val="16"/>
                <w:szCs w:val="16"/>
                <w:lang w:val="en-GB"/>
              </w:rPr>
              <w:t>SIM</w:t>
            </w:r>
            <w:r w:rsidR="00AE4632" w:rsidRPr="00F13135">
              <w:rPr>
                <w:rFonts w:ascii="Verdana" w:hAnsi="Verdana" w:cs="Arial"/>
                <w:sz w:val="16"/>
                <w:szCs w:val="16"/>
                <w:lang w:val="en-GB"/>
              </w:rPr>
              <w:t>O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1A2B14FA" w14:textId="77777777" w:rsidR="00F8488C" w:rsidRDefault="00F8488C" w:rsidP="00F8488C">
            <w:pPr>
              <w:pStyle w:val="Tabeltekst"/>
              <w:jc w:val="both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  <w:p w14:paraId="06275819" w14:textId="548F57E0" w:rsidR="006E7FE4" w:rsidRPr="00F13135" w:rsidRDefault="00872732" w:rsidP="00F8488C">
            <w:pPr>
              <w:pStyle w:val="Tabeltekst"/>
              <w:jc w:val="both"/>
              <w:rPr>
                <w:rFonts w:ascii="Verdana" w:hAnsi="Verdana"/>
                <w:sz w:val="16"/>
                <w:szCs w:val="16"/>
              </w:rPr>
            </w:pPr>
            <w:r w:rsidRPr="00F13135">
              <w:rPr>
                <w:rFonts w:ascii="Verdana" w:hAnsi="Verdana" w:cs="Arial"/>
                <w:sz w:val="16"/>
                <w:szCs w:val="16"/>
                <w:lang w:val="en-GB"/>
              </w:rPr>
              <w:t>Simulation</w:t>
            </w:r>
          </w:p>
        </w:tc>
        <w:tc>
          <w:tcPr>
            <w:tcW w:w="992" w:type="dxa"/>
            <w:shd w:val="clear" w:color="auto" w:fill="auto"/>
          </w:tcPr>
          <w:p w14:paraId="427EA8C3" w14:textId="77777777" w:rsidR="00F8488C" w:rsidRDefault="00F8488C" w:rsidP="00F8488C">
            <w:pPr>
              <w:pStyle w:val="Tabeltekst"/>
              <w:rPr>
                <w:rFonts w:ascii="Verdana" w:hAnsi="Verdana"/>
                <w:sz w:val="16"/>
                <w:szCs w:val="16"/>
              </w:rPr>
            </w:pPr>
          </w:p>
          <w:p w14:paraId="2E6B5834" w14:textId="1ECD3BDF" w:rsidR="006E7FE4" w:rsidRPr="00F13135" w:rsidRDefault="00647DC6" w:rsidP="00F8488C">
            <w:pPr>
              <w:pStyle w:val="Tabel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and 2</w:t>
            </w:r>
            <w:r>
              <w:rPr>
                <w:rFonts w:ascii="Verdana" w:hAnsi="Verdana"/>
                <w:sz w:val="16"/>
                <w:szCs w:val="16"/>
              </w:rPr>
              <w:br/>
            </w:r>
          </w:p>
        </w:tc>
        <w:tc>
          <w:tcPr>
            <w:tcW w:w="1826" w:type="dxa"/>
            <w:gridSpan w:val="2"/>
            <w:shd w:val="clear" w:color="auto" w:fill="auto"/>
          </w:tcPr>
          <w:p w14:paraId="5D13887D" w14:textId="77777777" w:rsidR="00F8488C" w:rsidRDefault="00F8488C" w:rsidP="00F8488C">
            <w:pPr>
              <w:pStyle w:val="Tabeltekst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723814E" w14:textId="4D915FC3" w:rsidR="006E7FE4" w:rsidRPr="00F13135" w:rsidRDefault="00CA4D4B" w:rsidP="00F8488C">
            <w:pPr>
              <w:pStyle w:val="Tabeltek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210" w:type="dxa"/>
          </w:tcPr>
          <w:p w14:paraId="6EC2A81F" w14:textId="77777777" w:rsidR="00F8488C" w:rsidRDefault="00F8488C" w:rsidP="00F8488C">
            <w:pPr>
              <w:pStyle w:val="Tabeltekst"/>
              <w:rPr>
                <w:rFonts w:ascii="Verdana" w:hAnsi="Verdana"/>
                <w:sz w:val="16"/>
                <w:szCs w:val="16"/>
              </w:rPr>
            </w:pPr>
          </w:p>
          <w:p w14:paraId="582472F0" w14:textId="096B26F8" w:rsidR="006E7FE4" w:rsidRPr="00BF78D9" w:rsidRDefault="006E7FE4" w:rsidP="00F8488C">
            <w:pPr>
              <w:pStyle w:val="Tabeltekst"/>
              <w:rPr>
                <w:rFonts w:ascii="Verdana" w:hAnsi="Verdana"/>
                <w:sz w:val="16"/>
                <w:szCs w:val="16"/>
              </w:rPr>
            </w:pPr>
            <w:r w:rsidRPr="00BF78D9">
              <w:rPr>
                <w:rFonts w:ascii="Verdana" w:hAnsi="Verdana"/>
                <w:sz w:val="16"/>
                <w:szCs w:val="16"/>
              </w:rPr>
              <w:t>No</w:t>
            </w:r>
          </w:p>
        </w:tc>
      </w:tr>
      <w:tr w:rsidR="00ED1F96" w:rsidRPr="00865FC1" w14:paraId="58C37527" w14:textId="77777777" w:rsidTr="00BF78D9">
        <w:trPr>
          <w:trHeight w:val="473"/>
          <w:jc w:val="center"/>
        </w:trPr>
        <w:tc>
          <w:tcPr>
            <w:tcW w:w="768" w:type="dxa"/>
          </w:tcPr>
          <w:p w14:paraId="6757B90A" w14:textId="77777777" w:rsidR="00ED1F96" w:rsidRPr="00752FD5" w:rsidRDefault="00ED1F96" w:rsidP="00ED1F96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032F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032F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5B713EEA" w14:textId="77777777" w:rsidR="00F8488C" w:rsidRDefault="00F8488C" w:rsidP="00F8488C">
            <w:pPr>
              <w:pStyle w:val="Tabelteks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2B629751" w14:textId="50FED654" w:rsidR="00ED1F96" w:rsidRPr="00F13135" w:rsidRDefault="00ED1F96" w:rsidP="00F8488C">
            <w:pPr>
              <w:pStyle w:val="Tabeltekst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0C0266">
              <w:rPr>
                <w:rFonts w:ascii="Verdana" w:hAnsi="Verdana"/>
                <w:sz w:val="16"/>
                <w:szCs w:val="16"/>
              </w:rPr>
              <w:t>EDAPS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376B8585" w14:textId="77777777" w:rsidR="00F8488C" w:rsidRDefault="00F8488C" w:rsidP="00F8488C">
            <w:pPr>
              <w:pStyle w:val="Tabelteks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0053BA5F" w14:textId="01D0842E" w:rsidR="00ED1F96" w:rsidRPr="00F13135" w:rsidRDefault="00ED1F96" w:rsidP="00F8488C">
            <w:pPr>
              <w:pStyle w:val="Tabeltekst"/>
              <w:jc w:val="both"/>
              <w:rPr>
                <w:rFonts w:ascii="Verdana" w:hAnsi="Verdana"/>
                <w:sz w:val="16"/>
                <w:szCs w:val="16"/>
              </w:rPr>
            </w:pPr>
            <w:r w:rsidRPr="000C0266">
              <w:rPr>
                <w:rFonts w:ascii="Verdana" w:hAnsi="Verdana"/>
                <w:sz w:val="16"/>
                <w:szCs w:val="16"/>
              </w:rPr>
              <w:t>Advanced Planning and Scheduling</w:t>
            </w:r>
          </w:p>
        </w:tc>
        <w:tc>
          <w:tcPr>
            <w:tcW w:w="992" w:type="dxa"/>
            <w:shd w:val="clear" w:color="auto" w:fill="auto"/>
          </w:tcPr>
          <w:p w14:paraId="47087D38" w14:textId="77777777" w:rsidR="00F8488C" w:rsidRDefault="00F8488C" w:rsidP="00F8488C">
            <w:pPr>
              <w:pStyle w:val="Tabeltekst"/>
              <w:rPr>
                <w:rFonts w:ascii="Verdana" w:hAnsi="Verdana"/>
                <w:sz w:val="16"/>
                <w:szCs w:val="16"/>
              </w:rPr>
            </w:pPr>
          </w:p>
          <w:p w14:paraId="27218DFA" w14:textId="101D1703" w:rsidR="00ED1F96" w:rsidRPr="00F13135" w:rsidRDefault="00647DC6" w:rsidP="00F8488C">
            <w:pPr>
              <w:pStyle w:val="Tabel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and 2</w:t>
            </w:r>
            <w:r>
              <w:rPr>
                <w:rFonts w:ascii="Verdana" w:hAnsi="Verdana"/>
                <w:sz w:val="16"/>
                <w:szCs w:val="16"/>
              </w:rPr>
              <w:br/>
            </w:r>
          </w:p>
        </w:tc>
        <w:tc>
          <w:tcPr>
            <w:tcW w:w="1826" w:type="dxa"/>
            <w:gridSpan w:val="2"/>
            <w:shd w:val="clear" w:color="auto" w:fill="auto"/>
          </w:tcPr>
          <w:p w14:paraId="221FBBBD" w14:textId="77777777" w:rsidR="00F8488C" w:rsidRDefault="00F8488C" w:rsidP="00F8488C">
            <w:pPr>
              <w:pStyle w:val="Tabeltekst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D5083E4" w14:textId="51681CA5" w:rsidR="00ED1F96" w:rsidRPr="00F13135" w:rsidRDefault="00CA4D4B" w:rsidP="00F8488C">
            <w:pPr>
              <w:pStyle w:val="Tabeltek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210" w:type="dxa"/>
          </w:tcPr>
          <w:p w14:paraId="109F058A" w14:textId="77777777" w:rsidR="00F8488C" w:rsidRDefault="00F8488C" w:rsidP="00F8488C">
            <w:pPr>
              <w:pStyle w:val="Tabeltekst"/>
              <w:rPr>
                <w:rFonts w:ascii="Verdana" w:hAnsi="Verdana"/>
                <w:sz w:val="16"/>
                <w:szCs w:val="16"/>
              </w:rPr>
            </w:pPr>
          </w:p>
          <w:p w14:paraId="24E0A26A" w14:textId="3CB897A9" w:rsidR="00ED1F96" w:rsidRPr="00BF78D9" w:rsidRDefault="00ED1F96" w:rsidP="00F8488C">
            <w:pPr>
              <w:pStyle w:val="Tabeltekst"/>
              <w:rPr>
                <w:rFonts w:ascii="Verdana" w:hAnsi="Verdana"/>
                <w:sz w:val="16"/>
                <w:szCs w:val="16"/>
              </w:rPr>
            </w:pPr>
            <w:r w:rsidRPr="00BF78D9">
              <w:rPr>
                <w:rFonts w:ascii="Verdana" w:hAnsi="Verdana"/>
                <w:sz w:val="16"/>
                <w:szCs w:val="16"/>
              </w:rPr>
              <w:t>No</w:t>
            </w:r>
          </w:p>
        </w:tc>
      </w:tr>
      <w:tr w:rsidR="006E7FE4" w:rsidRPr="00865FC1" w14:paraId="4531B935" w14:textId="77777777" w:rsidTr="00BF78D9">
        <w:trPr>
          <w:trHeight w:val="473"/>
          <w:jc w:val="center"/>
        </w:trPr>
        <w:tc>
          <w:tcPr>
            <w:tcW w:w="768" w:type="dxa"/>
          </w:tcPr>
          <w:p w14:paraId="5D723F4B" w14:textId="77777777" w:rsidR="006E7FE4" w:rsidRPr="00752FD5" w:rsidRDefault="006E7FE4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032F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032F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40998B29" w14:textId="77777777" w:rsidR="00F8488C" w:rsidRDefault="00F8488C" w:rsidP="00F8488C">
            <w:pPr>
              <w:pStyle w:val="Tabeltekst"/>
              <w:jc w:val="both"/>
              <w:rPr>
                <w:rFonts w:ascii="Verdana" w:hAnsi="Verdana" w:cs="Arial"/>
                <w:sz w:val="16"/>
                <w:szCs w:val="16"/>
                <w:lang w:val="fr-FR"/>
              </w:rPr>
            </w:pPr>
          </w:p>
          <w:p w14:paraId="02F31031" w14:textId="22876E27" w:rsidR="006E7FE4" w:rsidRPr="00F13135" w:rsidRDefault="006E7FE4" w:rsidP="00F8488C">
            <w:pPr>
              <w:pStyle w:val="Tabeltekst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F13135">
              <w:rPr>
                <w:rFonts w:ascii="Verdana" w:hAnsi="Verdana" w:cs="Arial"/>
                <w:sz w:val="16"/>
                <w:szCs w:val="16"/>
                <w:lang w:val="fr-FR"/>
              </w:rPr>
              <w:t>EDOS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711A554B" w14:textId="77777777" w:rsidR="00F8488C" w:rsidRDefault="00F8488C" w:rsidP="00F8488C">
            <w:pPr>
              <w:pStyle w:val="Tabeltekst"/>
              <w:jc w:val="both"/>
              <w:rPr>
                <w:rFonts w:ascii="Verdana" w:hAnsi="Verdana" w:cs="Arial"/>
                <w:sz w:val="16"/>
                <w:szCs w:val="16"/>
                <w:lang w:val="fr-FR"/>
              </w:rPr>
            </w:pPr>
          </w:p>
          <w:p w14:paraId="41C0E983" w14:textId="32EE0A9F" w:rsidR="006E7FE4" w:rsidRPr="00F13135" w:rsidRDefault="006E7FE4" w:rsidP="00F8488C">
            <w:pPr>
              <w:pStyle w:val="Tabeltekst"/>
              <w:jc w:val="both"/>
              <w:rPr>
                <w:rFonts w:ascii="Verdana" w:hAnsi="Verdana"/>
                <w:sz w:val="16"/>
                <w:szCs w:val="16"/>
              </w:rPr>
            </w:pPr>
            <w:r w:rsidRPr="00F13135">
              <w:rPr>
                <w:rFonts w:ascii="Verdana" w:hAnsi="Verdana" w:cs="Arial"/>
                <w:sz w:val="16"/>
                <w:szCs w:val="16"/>
                <w:lang w:val="fr-FR"/>
              </w:rPr>
              <w:t>Operations Strategy</w:t>
            </w:r>
          </w:p>
        </w:tc>
        <w:tc>
          <w:tcPr>
            <w:tcW w:w="992" w:type="dxa"/>
            <w:shd w:val="clear" w:color="auto" w:fill="auto"/>
          </w:tcPr>
          <w:p w14:paraId="67655710" w14:textId="77777777" w:rsidR="00F8488C" w:rsidRDefault="00F8488C" w:rsidP="00F8488C">
            <w:pPr>
              <w:pStyle w:val="Tabeltekst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20CB2BE6" w14:textId="2BB8B0DA" w:rsidR="006E7FE4" w:rsidRPr="00F13135" w:rsidRDefault="00647DC6" w:rsidP="00F8488C">
            <w:pPr>
              <w:pStyle w:val="Tabel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 and 2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br/>
            </w:r>
          </w:p>
        </w:tc>
        <w:tc>
          <w:tcPr>
            <w:tcW w:w="1826" w:type="dxa"/>
            <w:gridSpan w:val="2"/>
            <w:shd w:val="clear" w:color="auto" w:fill="auto"/>
          </w:tcPr>
          <w:p w14:paraId="4CB672CF" w14:textId="77777777" w:rsidR="00F8488C" w:rsidRDefault="00F8488C" w:rsidP="00F8488C">
            <w:pPr>
              <w:pStyle w:val="Tabeltekst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D5FD0DA" w14:textId="3671F450" w:rsidR="006E7FE4" w:rsidRPr="00F13135" w:rsidRDefault="005B5895" w:rsidP="00F8488C">
            <w:pPr>
              <w:pStyle w:val="Tabeltek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210" w:type="dxa"/>
          </w:tcPr>
          <w:p w14:paraId="1AA36BEC" w14:textId="77777777" w:rsidR="00F8488C" w:rsidRDefault="00F8488C" w:rsidP="00F8488C">
            <w:pPr>
              <w:pStyle w:val="Tabeltekst"/>
              <w:rPr>
                <w:rFonts w:ascii="Verdana" w:hAnsi="Verdana"/>
                <w:sz w:val="16"/>
                <w:szCs w:val="16"/>
              </w:rPr>
            </w:pPr>
          </w:p>
          <w:p w14:paraId="4FDBFACF" w14:textId="3FA43C20" w:rsidR="006E7FE4" w:rsidRPr="00BF78D9" w:rsidRDefault="006E7FE4" w:rsidP="00F8488C">
            <w:pPr>
              <w:pStyle w:val="Tabeltekst"/>
              <w:rPr>
                <w:rFonts w:ascii="Verdana" w:hAnsi="Verdana"/>
                <w:sz w:val="16"/>
                <w:szCs w:val="16"/>
              </w:rPr>
            </w:pPr>
            <w:r w:rsidRPr="00BF78D9">
              <w:rPr>
                <w:rFonts w:ascii="Verdana" w:hAnsi="Verdana"/>
                <w:sz w:val="16"/>
                <w:szCs w:val="16"/>
              </w:rPr>
              <w:t>No</w:t>
            </w:r>
          </w:p>
        </w:tc>
      </w:tr>
      <w:tr w:rsidR="006E7FE4" w:rsidRPr="00865FC1" w14:paraId="715269D7" w14:textId="77777777" w:rsidTr="00BF78D9">
        <w:trPr>
          <w:trHeight w:val="473"/>
          <w:jc w:val="center"/>
        </w:trPr>
        <w:tc>
          <w:tcPr>
            <w:tcW w:w="768" w:type="dxa"/>
            <w:tcBorders>
              <w:bottom w:val="single" w:sz="4" w:space="0" w:color="auto"/>
            </w:tcBorders>
          </w:tcPr>
          <w:p w14:paraId="1F9AF036" w14:textId="77777777" w:rsidR="006E7FE4" w:rsidRPr="00752FD5" w:rsidRDefault="006E7FE4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032F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032F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</w:tcPr>
          <w:p w14:paraId="0B1BB08B" w14:textId="77777777" w:rsidR="00F8488C" w:rsidRDefault="00F8488C" w:rsidP="00F8488C">
            <w:pPr>
              <w:pStyle w:val="Tabeltekst"/>
              <w:jc w:val="both"/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15FE05D0" w14:textId="5D7C7830" w:rsidR="006E7FE4" w:rsidRPr="00F13135" w:rsidRDefault="006E7FE4" w:rsidP="00F8488C">
            <w:pPr>
              <w:pStyle w:val="Tabeltekst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F13135">
              <w:rPr>
                <w:rFonts w:ascii="Verdana" w:hAnsi="Verdana"/>
                <w:sz w:val="16"/>
                <w:szCs w:val="16"/>
                <w:lang w:val="en-GB"/>
              </w:rPr>
              <w:t>ED</w:t>
            </w:r>
            <w:r w:rsidR="00872732" w:rsidRPr="00F13135">
              <w:rPr>
                <w:rFonts w:ascii="Verdana" w:hAnsi="Verdana"/>
                <w:sz w:val="16"/>
                <w:szCs w:val="16"/>
                <w:lang w:val="en-GB"/>
              </w:rPr>
              <w:t>CE</w:t>
            </w:r>
          </w:p>
        </w:tc>
        <w:tc>
          <w:tcPr>
            <w:tcW w:w="31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0F2EA1" w14:textId="77777777" w:rsidR="00F8488C" w:rsidRDefault="00F8488C" w:rsidP="00F8488C">
            <w:pPr>
              <w:pStyle w:val="Tabelteks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4D31A6E6" w14:textId="1A470ECB" w:rsidR="006E7FE4" w:rsidRPr="00F13135" w:rsidRDefault="002601E2" w:rsidP="00F8488C">
            <w:pPr>
              <w:pStyle w:val="Tabeltekst"/>
              <w:jc w:val="both"/>
              <w:rPr>
                <w:rFonts w:ascii="Verdana" w:hAnsi="Verdana"/>
                <w:sz w:val="16"/>
                <w:szCs w:val="16"/>
              </w:rPr>
            </w:pPr>
            <w:r w:rsidRPr="00F13135">
              <w:rPr>
                <w:rFonts w:ascii="Verdana" w:hAnsi="Verdana"/>
                <w:sz w:val="16"/>
                <w:szCs w:val="16"/>
              </w:rPr>
              <w:t>Circulair E</w:t>
            </w:r>
            <w:r w:rsidR="00872732" w:rsidRPr="00F13135">
              <w:rPr>
                <w:rFonts w:ascii="Verdana" w:hAnsi="Verdana"/>
                <w:sz w:val="16"/>
                <w:szCs w:val="16"/>
              </w:rPr>
              <w:t>conom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C96A1AD" w14:textId="77777777" w:rsidR="00F8488C" w:rsidRDefault="00F8488C" w:rsidP="00F8488C">
            <w:pPr>
              <w:pStyle w:val="Tabeltekst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04DC9116" w14:textId="35C9DFAC" w:rsidR="006E7FE4" w:rsidRPr="00F13135" w:rsidRDefault="00647DC6" w:rsidP="00F8488C">
            <w:pPr>
              <w:pStyle w:val="Tabel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 and 2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br/>
            </w:r>
          </w:p>
        </w:tc>
        <w:tc>
          <w:tcPr>
            <w:tcW w:w="18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7BEB0D" w14:textId="77777777" w:rsidR="00F8488C" w:rsidRDefault="00F8488C" w:rsidP="00F8488C">
            <w:pPr>
              <w:pStyle w:val="Tabeltekst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CB6B011" w14:textId="0E5F4F8F" w:rsidR="006E7FE4" w:rsidRPr="00F13135" w:rsidRDefault="005B5895" w:rsidP="00F8488C">
            <w:pPr>
              <w:pStyle w:val="Tabeltek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055BE267" w14:textId="77777777" w:rsidR="00F8488C" w:rsidRDefault="00F8488C" w:rsidP="00F8488C">
            <w:pPr>
              <w:pStyle w:val="Tabeltekst"/>
              <w:rPr>
                <w:rFonts w:ascii="Verdana" w:hAnsi="Verdana"/>
                <w:sz w:val="16"/>
                <w:szCs w:val="16"/>
              </w:rPr>
            </w:pPr>
          </w:p>
          <w:p w14:paraId="278D430F" w14:textId="0A6FFD7A" w:rsidR="006E7FE4" w:rsidRPr="00BF78D9" w:rsidRDefault="006E7FE4" w:rsidP="00F8488C">
            <w:pPr>
              <w:pStyle w:val="Tabeltekst"/>
              <w:rPr>
                <w:rFonts w:ascii="Verdana" w:hAnsi="Verdana"/>
                <w:sz w:val="16"/>
                <w:szCs w:val="16"/>
              </w:rPr>
            </w:pPr>
            <w:r w:rsidRPr="00BF78D9">
              <w:rPr>
                <w:rFonts w:ascii="Verdana" w:hAnsi="Verdana"/>
                <w:sz w:val="16"/>
                <w:szCs w:val="16"/>
              </w:rPr>
              <w:t>No</w:t>
            </w:r>
          </w:p>
        </w:tc>
      </w:tr>
      <w:tr w:rsidR="009F32E3" w:rsidRPr="00865FC1" w14:paraId="5A03C661" w14:textId="77777777" w:rsidTr="00BF78D9">
        <w:trPr>
          <w:trHeight w:val="473"/>
          <w:jc w:val="center"/>
        </w:trPr>
        <w:tc>
          <w:tcPr>
            <w:tcW w:w="9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63AE" w14:textId="77777777" w:rsidR="009F32E3" w:rsidRPr="00932667" w:rsidRDefault="009F32E3" w:rsidP="008200D5">
            <w:pPr>
              <w:spacing w:before="120" w:after="120"/>
              <w:rPr>
                <w:rFonts w:ascii="Verdana" w:hAnsi="Verdana" w:cs="Calibri"/>
                <w:i/>
                <w:sz w:val="20"/>
                <w:lang w:val="en-US"/>
              </w:rPr>
            </w:pPr>
            <w:r w:rsidRPr="00932667">
              <w:rPr>
                <w:rFonts w:ascii="Verdana" w:hAnsi="Verdana" w:cs="Calibri"/>
                <w:i/>
                <w:sz w:val="20"/>
                <w:lang w:val="en-US"/>
              </w:rPr>
              <w:t>Cross-departmental Modules (Electives):</w:t>
            </w:r>
          </w:p>
        </w:tc>
      </w:tr>
      <w:tr w:rsidR="009F32E3" w:rsidRPr="004A4CB5" w14:paraId="06E289F9" w14:textId="77777777" w:rsidTr="00BF78D9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4B9C" w14:textId="6718FB18" w:rsidR="009F32E3" w:rsidRPr="00932667" w:rsidRDefault="00F8488C" w:rsidP="008200D5">
            <w:pPr>
              <w:spacing w:before="120" w:after="120"/>
              <w:rPr>
                <w:rFonts w:ascii="Calibri" w:hAnsi="Calibri" w:cs="Calibri"/>
                <w:i/>
                <w:szCs w:val="24"/>
                <w:lang w:val="en-US"/>
              </w:rPr>
            </w:pP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C032FB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C032FB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77E62" w14:textId="77777777" w:rsidR="009F32E3" w:rsidRPr="00932667" w:rsidRDefault="009F32E3" w:rsidP="008200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WN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83FDC" w14:textId="77777777" w:rsidR="009F32E3" w:rsidRPr="00932667" w:rsidRDefault="009F32E3" w:rsidP="008200D5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Windesheim and the Netherlands, introduction module of several Dutch aspects </w:t>
            </w:r>
            <w:r w:rsidR="00AD0128" w:rsidRPr="00932667">
              <w:rPr>
                <w:rFonts w:ascii="Verdana" w:hAnsi="Verdana" w:cs="Calibri"/>
                <w:sz w:val="16"/>
                <w:lang w:val="en-US"/>
              </w:rPr>
              <w:t>analyzed</w:t>
            </w: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 in an international perspective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68E9F" w14:textId="54116F07" w:rsidR="009F32E3" w:rsidRPr="00932667" w:rsidRDefault="009F32E3" w:rsidP="008200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1 </w:t>
            </w:r>
            <w:r w:rsidR="00E84647">
              <w:rPr>
                <w:rFonts w:ascii="Verdana" w:hAnsi="Verdana" w:cs="Calibri"/>
                <w:sz w:val="16"/>
                <w:lang w:val="en-US"/>
              </w:rPr>
              <w:t>and</w:t>
            </w: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 2  </w:t>
            </w:r>
          </w:p>
          <w:p w14:paraId="529A5056" w14:textId="6083F638" w:rsidR="009F32E3" w:rsidRPr="00932667" w:rsidRDefault="009F32E3" w:rsidP="008200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8E6B6" w14:textId="77777777" w:rsidR="009F32E3" w:rsidRPr="00932667" w:rsidRDefault="009F32E3" w:rsidP="008200D5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8412" w14:textId="16ABDED7" w:rsidR="009F32E3" w:rsidRPr="00932667" w:rsidRDefault="00F8488C" w:rsidP="008200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9F32E3" w:rsidRPr="004A4CB5" w14:paraId="7FBF8468" w14:textId="77777777" w:rsidTr="00BF78D9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CA5B" w14:textId="77777777" w:rsidR="009F32E3" w:rsidRPr="00932667" w:rsidRDefault="009F32E3" w:rsidP="008200D5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C032FB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C032FB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6E80A" w14:textId="77777777" w:rsidR="009F32E3" w:rsidRPr="00932667" w:rsidRDefault="009F32E3" w:rsidP="008200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L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09F72" w14:textId="77777777" w:rsidR="009F32E3" w:rsidRPr="00932667" w:rsidRDefault="009F32E3" w:rsidP="008200D5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Language 1: Introduction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1D420" w14:textId="77777777" w:rsidR="009F32E3" w:rsidRPr="00932667" w:rsidRDefault="009F32E3" w:rsidP="008200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1 and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37EE8" w14:textId="77777777" w:rsidR="009F32E3" w:rsidRPr="00932667" w:rsidRDefault="009F32E3" w:rsidP="008200D5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555B" w14:textId="77777777" w:rsidR="009F32E3" w:rsidRPr="00932667" w:rsidRDefault="009F32E3" w:rsidP="008200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9F32E3" w:rsidRPr="004A4CB5" w14:paraId="67B9C4FC" w14:textId="77777777" w:rsidTr="00BF78D9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8FC0" w14:textId="77777777" w:rsidR="009F32E3" w:rsidRPr="00932667" w:rsidRDefault="009F32E3" w:rsidP="008200D5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C032FB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C032FB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2B042" w14:textId="77777777" w:rsidR="009F32E3" w:rsidRPr="00932667" w:rsidRDefault="009F32E3" w:rsidP="008200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L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0C964" w14:textId="77777777" w:rsidR="009F32E3" w:rsidRPr="00932667" w:rsidRDefault="009F32E3" w:rsidP="008200D5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Language 2: Intermediate</w:t>
            </w:r>
            <w:r w:rsidRPr="00932667">
              <w:rPr>
                <w:rFonts w:ascii="Verdana" w:hAnsi="Verdana" w:cs="Calibri"/>
                <w:sz w:val="16"/>
                <w:vertAlign w:val="superscript"/>
                <w:lang w:val="en-US"/>
              </w:rPr>
              <w:t>a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ACD01" w14:textId="77777777" w:rsidR="009F32E3" w:rsidRPr="00932667" w:rsidRDefault="009F32E3" w:rsidP="008200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2 and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78ABD" w14:textId="77777777" w:rsidR="009F32E3" w:rsidRPr="00932667" w:rsidRDefault="009F32E3" w:rsidP="008200D5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3360" w14:textId="77777777" w:rsidR="009F32E3" w:rsidRPr="00932667" w:rsidRDefault="009F32E3" w:rsidP="008200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9F32E3" w:rsidRPr="004A4CB5" w14:paraId="56200FFB" w14:textId="77777777" w:rsidTr="00BF78D9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F2F4" w14:textId="77777777" w:rsidR="009F32E3" w:rsidRPr="00932667" w:rsidRDefault="009F32E3" w:rsidP="008200D5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C032FB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C032FB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35AB3" w14:textId="77777777" w:rsidR="009F32E3" w:rsidRPr="00932667" w:rsidRDefault="009F32E3" w:rsidP="008200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S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B59A0" w14:textId="77777777" w:rsidR="009F32E3" w:rsidRPr="00932667" w:rsidRDefault="009F32E3" w:rsidP="008200D5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Society 1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A055F" w14:textId="77777777" w:rsidR="009F32E3" w:rsidRPr="00932667" w:rsidRDefault="009F32E3" w:rsidP="008200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1 and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FAD6" w14:textId="77777777" w:rsidR="009F32E3" w:rsidRPr="00932667" w:rsidRDefault="009F32E3" w:rsidP="008200D5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97D1" w14:textId="77777777" w:rsidR="009F32E3" w:rsidRPr="00932667" w:rsidRDefault="009F32E3" w:rsidP="008200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9F32E3" w:rsidRPr="004A4CB5" w14:paraId="267B9D3B" w14:textId="77777777" w:rsidTr="00BF78D9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EEF8" w14:textId="77777777" w:rsidR="009F32E3" w:rsidRPr="00932667" w:rsidRDefault="009F32E3" w:rsidP="008200D5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C032FB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C032FB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97150" w14:textId="77777777" w:rsidR="009F32E3" w:rsidRPr="00932667" w:rsidRDefault="009F32E3" w:rsidP="008200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S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D065E" w14:textId="77777777" w:rsidR="009F32E3" w:rsidRPr="00932667" w:rsidRDefault="009F32E3" w:rsidP="008200D5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Society 2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A2B2D" w14:textId="77777777" w:rsidR="009F32E3" w:rsidRPr="00932667" w:rsidRDefault="009F32E3" w:rsidP="008200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2 and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72DD2" w14:textId="77777777" w:rsidR="009F32E3" w:rsidRPr="00932667" w:rsidRDefault="009F32E3" w:rsidP="008200D5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AE46" w14:textId="77777777" w:rsidR="009F32E3" w:rsidRPr="00932667" w:rsidRDefault="009F32E3" w:rsidP="008200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9F32E3" w:rsidRPr="004A4CB5" w14:paraId="53779E6D" w14:textId="77777777" w:rsidTr="00BF78D9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A630" w14:textId="77777777" w:rsidR="009F32E3" w:rsidRPr="00932667" w:rsidRDefault="009F32E3" w:rsidP="008200D5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C032FB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C032FB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83C3" w14:textId="77777777" w:rsidR="009F32E3" w:rsidRPr="00932667" w:rsidRDefault="009F32E3" w:rsidP="008200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BE-IOE.IA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2A14A" w14:textId="77777777" w:rsidR="009F32E3" w:rsidRPr="00932667" w:rsidRDefault="009F32E3" w:rsidP="008200D5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Intercultural Awareness</w:t>
            </w:r>
            <w:r w:rsidRPr="00932667">
              <w:rPr>
                <w:rFonts w:ascii="Verdana" w:hAnsi="Verdana" w:cs="Calibri"/>
                <w:sz w:val="16"/>
                <w:vertAlign w:val="superscript"/>
                <w:lang w:val="en-US"/>
              </w:rPr>
              <w:t>b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2585F" w14:textId="77777777" w:rsidR="009F32E3" w:rsidRPr="00932667" w:rsidRDefault="009F32E3" w:rsidP="008200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1 and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4E8BC" w14:textId="77777777" w:rsidR="009F32E3" w:rsidRPr="00932667" w:rsidRDefault="009F32E3" w:rsidP="008200D5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654A" w14:textId="77777777" w:rsidR="009F32E3" w:rsidRPr="00932667" w:rsidRDefault="009F32E3" w:rsidP="008200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9F32E3" w:rsidRPr="004A4CB5" w14:paraId="72E7CC65" w14:textId="77777777" w:rsidTr="00BF78D9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8D92" w14:textId="77777777" w:rsidR="009F32E3" w:rsidRPr="00932667" w:rsidRDefault="009F32E3" w:rsidP="008200D5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C032FB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C032FB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4E8F1" w14:textId="77777777" w:rsidR="009F32E3" w:rsidRPr="00932667" w:rsidRDefault="009F32E3" w:rsidP="008200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R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9234A" w14:textId="77777777" w:rsidR="009F32E3" w:rsidRPr="00932667" w:rsidRDefault="009F32E3" w:rsidP="008200D5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rama &amp; Improvisation</w:t>
            </w:r>
            <w:r w:rsidRPr="00932667">
              <w:rPr>
                <w:rFonts w:ascii="Verdana" w:hAnsi="Verdana" w:cs="Calibri"/>
                <w:sz w:val="16"/>
                <w:vertAlign w:val="superscript"/>
                <w:lang w:val="en-US"/>
              </w:rPr>
              <w:t>c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BC180" w14:textId="77777777" w:rsidR="009F32E3" w:rsidRPr="00932667" w:rsidRDefault="009F32E3" w:rsidP="008200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2 and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B2064" w14:textId="77777777" w:rsidR="009F32E3" w:rsidRPr="00932667" w:rsidRDefault="009F32E3" w:rsidP="008200D5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94D0" w14:textId="77777777" w:rsidR="009F32E3" w:rsidRPr="00932667" w:rsidRDefault="009F32E3" w:rsidP="008200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9F32E3" w:rsidRPr="004A4CB5" w14:paraId="4F4C7EE3" w14:textId="77777777" w:rsidTr="00BF78D9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14:paraId="419940EB" w14:textId="77777777" w:rsidR="009F32E3" w:rsidRPr="00932667" w:rsidRDefault="009F32E3" w:rsidP="008200D5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5C4586" w14:textId="77777777" w:rsidR="009F32E3" w:rsidRPr="00932667" w:rsidRDefault="009F32E3" w:rsidP="008200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E3EA78" w14:textId="77777777" w:rsidR="009F32E3" w:rsidRPr="00932667" w:rsidRDefault="009F32E3" w:rsidP="008200D5">
            <w:pPr>
              <w:pStyle w:val="Tekstopmerking"/>
              <w:spacing w:before="120" w:after="120"/>
              <w:rPr>
                <w:rFonts w:ascii="Verdana" w:hAnsi="Verdana" w:cs="Calibri"/>
                <w:b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b/>
                <w:sz w:val="16"/>
                <w:lang w:val="en-US"/>
              </w:rPr>
              <w:t>TOTAL ECTS: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A6A755" w14:textId="77777777" w:rsidR="009F32E3" w:rsidRPr="00932667" w:rsidRDefault="009F32E3" w:rsidP="008200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6E2206" w14:textId="77777777" w:rsidR="009F32E3" w:rsidRPr="00932667" w:rsidRDefault="009F32E3" w:rsidP="008200D5">
            <w:pPr>
              <w:spacing w:before="120" w:after="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 w:rsidRPr="00932667"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 w:rsidRPr="00932667">
              <w:rPr>
                <w:rFonts w:ascii="Verdana" w:hAnsi="Verdana" w:cs="Calibri"/>
                <w:sz w:val="16"/>
                <w:lang w:val="en-US"/>
              </w:rPr>
            </w:r>
            <w:r w:rsidRPr="00932667"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sz w:val="16"/>
                <w:lang w:val="en-US"/>
              </w:rPr>
              <w:fldChar w:fldCharType="end"/>
            </w:r>
            <w:bookmarkEnd w:id="0"/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14:paraId="371C2F39" w14:textId="77777777" w:rsidR="009F32E3" w:rsidRPr="00932667" w:rsidRDefault="009F32E3" w:rsidP="008200D5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</w:p>
        </w:tc>
      </w:tr>
      <w:tr w:rsidR="009F32E3" w:rsidRPr="004A4CB5" w14:paraId="551CE3ED" w14:textId="77777777" w:rsidTr="00BF78D9">
        <w:trPr>
          <w:trHeight w:val="1089"/>
          <w:jc w:val="center"/>
        </w:trPr>
        <w:tc>
          <w:tcPr>
            <w:tcW w:w="925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ACBADB" w14:textId="77777777" w:rsidR="009F32E3" w:rsidRPr="00932667" w:rsidRDefault="009F32E3" w:rsidP="008200D5">
            <w:pPr>
              <w:pStyle w:val="Voettekst"/>
              <w:tabs>
                <w:tab w:val="left" w:pos="1766"/>
                <w:tab w:val="right" w:pos="9356"/>
              </w:tabs>
            </w:pPr>
          </w:p>
          <w:p w14:paraId="31894F15" w14:textId="77777777" w:rsidR="009F32E3" w:rsidRPr="00932667" w:rsidRDefault="009F32E3" w:rsidP="008200D5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  <w:r w:rsidRPr="00932667">
              <w:rPr>
                <w:rFonts w:ascii="Verdana" w:hAnsi="Verdana" w:cs="Calibri"/>
                <w:vertAlign w:val="superscript"/>
                <w:lang w:val="en-US"/>
              </w:rPr>
              <w:t>a</w:t>
            </w:r>
            <w:r w:rsidRPr="00932667">
              <w:rPr>
                <w:szCs w:val="16"/>
              </w:rPr>
              <w:t xml:space="preserve"> Dutch Language 2: Prerequisite for taking this course: Dutch Language 1</w:t>
            </w:r>
          </w:p>
          <w:p w14:paraId="7BABA534" w14:textId="77777777" w:rsidR="009F32E3" w:rsidRPr="00932667" w:rsidRDefault="009F32E3" w:rsidP="008200D5">
            <w:pPr>
              <w:pStyle w:val="Voettekst"/>
              <w:tabs>
                <w:tab w:val="left" w:pos="1766"/>
                <w:tab w:val="right" w:pos="9356"/>
              </w:tabs>
            </w:pPr>
            <w:r w:rsidRPr="00932667">
              <w:rPr>
                <w:rFonts w:ascii="Verdana" w:hAnsi="Verdana" w:cs="Calibri"/>
                <w:vertAlign w:val="superscript"/>
                <w:lang w:val="en-US"/>
              </w:rPr>
              <w:t xml:space="preserve">b </w:t>
            </w:r>
            <w:r w:rsidRPr="00932667">
              <w:t>Intercultural Awareness : this class will only take place if there are at least 8 participating students, (a maximum of 30 students)</w:t>
            </w:r>
          </w:p>
          <w:p w14:paraId="02EDAE29" w14:textId="77777777" w:rsidR="009F32E3" w:rsidRPr="00932667" w:rsidRDefault="009F32E3" w:rsidP="008200D5">
            <w:pPr>
              <w:pStyle w:val="Voettekst"/>
              <w:tabs>
                <w:tab w:val="left" w:pos="1766"/>
                <w:tab w:val="right" w:pos="9356"/>
              </w:tabs>
            </w:pPr>
            <w:r w:rsidRPr="00932667">
              <w:rPr>
                <w:rFonts w:ascii="Verdana" w:hAnsi="Verdana" w:cs="Calibri"/>
                <w:vertAlign w:val="superscript"/>
                <w:lang w:val="en-US"/>
              </w:rPr>
              <w:t xml:space="preserve">c </w:t>
            </w:r>
            <w:r w:rsidRPr="00932667">
              <w:t>Drama &amp; Improvisation : this class will only take place if there are at least 8 participating students, (a maximum of 30 students)</w:t>
            </w:r>
          </w:p>
          <w:p w14:paraId="733F0E84" w14:textId="77777777" w:rsidR="009F32E3" w:rsidRPr="00932667" w:rsidRDefault="009F32E3" w:rsidP="008200D5">
            <w:pPr>
              <w:spacing w:before="120" w:after="0"/>
              <w:rPr>
                <w:rFonts w:ascii="Verdana" w:hAnsi="Verdana" w:cs="Calibri"/>
                <w:sz w:val="16"/>
              </w:rPr>
            </w:pPr>
          </w:p>
        </w:tc>
      </w:tr>
    </w:tbl>
    <w:p w14:paraId="5060E352" w14:textId="77777777" w:rsidR="009F32E3" w:rsidRPr="00D63AE2" w:rsidRDefault="009F32E3" w:rsidP="009F32E3">
      <w:pPr>
        <w:keepNext/>
        <w:keepLines/>
        <w:tabs>
          <w:tab w:val="left" w:pos="426"/>
        </w:tabs>
        <w:spacing w:before="240" w:after="0"/>
        <w:rPr>
          <w:rFonts w:ascii="Verdana" w:hAnsi="Verdana" w:cs="Calibri"/>
          <w:b/>
          <w:sz w:val="20"/>
          <w:lang w:val="en-GB"/>
        </w:rPr>
      </w:pPr>
      <w:r w:rsidRPr="00D63AE2">
        <w:rPr>
          <w:rFonts w:ascii="Verdana" w:hAnsi="Verdana" w:cs="Calibri"/>
          <w:b/>
          <w:sz w:val="20"/>
          <w:lang w:val="en-GB"/>
        </w:rPr>
        <w:lastRenderedPageBreak/>
        <w:t>Web link to the course catalogue at the receiving institution describing the learning outcomes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9F32E3" w:rsidRPr="009F32E3" w14:paraId="32F05852" w14:textId="77777777" w:rsidTr="008200D5">
        <w:trPr>
          <w:jc w:val="center"/>
        </w:trPr>
        <w:tc>
          <w:tcPr>
            <w:tcW w:w="8770" w:type="dxa"/>
            <w:shd w:val="clear" w:color="auto" w:fill="auto"/>
          </w:tcPr>
          <w:p w14:paraId="2FFDB408" w14:textId="77777777" w:rsidR="009F32E3" w:rsidRPr="009F32E3" w:rsidRDefault="009F32E3" w:rsidP="008200D5">
            <w:pPr>
              <w:spacing w:before="120" w:after="120"/>
              <w:rPr>
                <w:rFonts w:ascii="Verdana" w:hAnsi="Verdana" w:cs="Calibri"/>
                <w:i/>
                <w:sz w:val="20"/>
                <w:lang w:val="en-GB"/>
              </w:rPr>
            </w:pPr>
            <w:r w:rsidRPr="009F32E3">
              <w:rPr>
                <w:rFonts w:ascii="Verdana" w:hAnsi="Verdana" w:cs="Calibri"/>
                <w:i/>
                <w:sz w:val="20"/>
                <w:lang w:val="en-GB"/>
              </w:rPr>
              <w:t>https://www.windesheim.com/study-programmes/exchange-programmes/</w:t>
            </w:r>
          </w:p>
        </w:tc>
      </w:tr>
    </w:tbl>
    <w:p w14:paraId="49790B38" w14:textId="77777777" w:rsidR="005D5129" w:rsidRPr="007B3F1B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43B03D7C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5B33853A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5D5129" w:rsidRPr="00082002" w14:paraId="1AFE2925" w14:textId="77777777" w:rsidTr="00280F15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8AF156" w14:textId="77777777" w:rsidR="005D5129" w:rsidRDefault="005D5129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07596655" w14:textId="77777777" w:rsidR="002224E0" w:rsidRPr="002224E0" w:rsidRDefault="002224E0" w:rsidP="00DA5ED4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0BB7888C" w14:textId="77777777" w:rsidR="005D5129" w:rsidRPr="007B3F1B" w:rsidRDefault="005D5129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>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>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37D3275" w14:textId="77777777" w:rsidR="005D5129" w:rsidRDefault="005D512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150566F5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B3F1B" w:rsidRPr="007B3F1B" w14:paraId="3CF302B6" w14:textId="77777777" w:rsidTr="00280F15">
        <w:trPr>
          <w:jc w:val="center"/>
        </w:trPr>
        <w:tc>
          <w:tcPr>
            <w:tcW w:w="8841" w:type="dxa"/>
            <w:shd w:val="clear" w:color="auto" w:fill="auto"/>
          </w:tcPr>
          <w:p w14:paraId="0B4B7E2E" w14:textId="77777777" w:rsidR="005D5129" w:rsidRDefault="005D512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6A344E86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3B56423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10CF7D6A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30B182A" w14:textId="77777777" w:rsidR="005D5129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BAAAFC4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E25C800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4A7671A7" w14:textId="77777777" w:rsidR="002224E0" w:rsidRPr="007B3F1B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51BBE14C" w14:textId="77777777" w:rsidR="00C63472" w:rsidRDefault="00C63472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2FBF1101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28A13DBF" w14:textId="77777777" w:rsidTr="00280F15">
        <w:trPr>
          <w:jc w:val="center"/>
        </w:trPr>
        <w:tc>
          <w:tcPr>
            <w:tcW w:w="8823" w:type="dxa"/>
            <w:shd w:val="clear" w:color="auto" w:fill="auto"/>
          </w:tcPr>
          <w:p w14:paraId="4FFC1885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15459942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A1544E1" w14:textId="77777777" w:rsidR="002224E0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 xml:space="preserve"> (name):</w:t>
            </w:r>
            <w:r w:rsidR="00A75239">
              <w:rPr>
                <w:rFonts w:ascii="Verdana" w:hAnsi="Verdana" w:cs="Calibri"/>
                <w:sz w:val="20"/>
                <w:lang w:val="en-GB"/>
              </w:rPr>
              <w:t xml:space="preserve"> Mr. Paul Touw</w:t>
            </w:r>
          </w:p>
          <w:p w14:paraId="0D0045A8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E7CF04E" w14:textId="77777777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A1BDBF7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9D287B2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tamp 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(</w:t>
            </w:r>
            <w:r>
              <w:rPr>
                <w:rFonts w:ascii="Verdana" w:hAnsi="Verdana" w:cs="Calibri"/>
                <w:sz w:val="20"/>
                <w:lang w:val="en-GB"/>
              </w:rPr>
              <w:t>International Office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)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3CAC7FF8" w14:textId="77777777" w:rsidR="003E3743" w:rsidRDefault="003E3743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0B631CC" w14:textId="77777777" w:rsidR="002224E0" w:rsidRPr="007B3F1B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4CCA8BAC" w14:textId="77777777" w:rsidR="002B47F8" w:rsidRDefault="002B47F8" w:rsidP="009F32E3">
      <w:pPr>
        <w:rPr>
          <w:rFonts w:ascii="Verdana" w:hAnsi="Verdana" w:cs="Calibri"/>
          <w:sz w:val="20"/>
          <w:lang w:val="en-GB"/>
        </w:rPr>
      </w:pPr>
    </w:p>
    <w:sectPr w:rsidR="002B47F8" w:rsidSect="00194FF3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027B3" w14:textId="77777777" w:rsidR="00F44D8D" w:rsidRDefault="00F44D8D">
      <w:r>
        <w:separator/>
      </w:r>
    </w:p>
  </w:endnote>
  <w:endnote w:type="continuationSeparator" w:id="0">
    <w:p w14:paraId="6B5CE8D7" w14:textId="77777777" w:rsidR="00F44D8D" w:rsidRDefault="00F44D8D">
      <w:r>
        <w:continuationSeparator/>
      </w:r>
    </w:p>
  </w:endnote>
  <w:endnote w:type="continuationNotice" w:id="1">
    <w:p w14:paraId="2869F28E" w14:textId="77777777" w:rsidR="00F44D8D" w:rsidRDefault="00F44D8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ansit-Normal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1C275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F93DC" w14:textId="77777777" w:rsidR="00A54F83" w:rsidRDefault="00A54F83">
    <w:pPr>
      <w:pStyle w:val="Voettekst"/>
    </w:pPr>
  </w:p>
  <w:p w14:paraId="3AD859BB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8E2B2" w14:textId="77777777" w:rsidR="00F44D8D" w:rsidRDefault="00F44D8D">
      <w:r>
        <w:separator/>
      </w:r>
    </w:p>
  </w:footnote>
  <w:footnote w:type="continuationSeparator" w:id="0">
    <w:p w14:paraId="4AD9C2F8" w14:textId="77777777" w:rsidR="00F44D8D" w:rsidRDefault="00F44D8D">
      <w:r>
        <w:continuationSeparator/>
      </w:r>
    </w:p>
  </w:footnote>
  <w:footnote w:type="continuationNotice" w:id="1">
    <w:p w14:paraId="32934DE2" w14:textId="77777777" w:rsidR="00F44D8D" w:rsidRDefault="00F44D8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8FE5" w14:textId="3D9A99A7" w:rsidR="00A54F83" w:rsidRPr="00FD64F1" w:rsidRDefault="006B78CF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22D6FBD9" wp14:editId="31C937D7">
          <wp:simplePos x="0" y="0"/>
          <wp:positionH relativeFrom="column">
            <wp:posOffset>1997075</wp:posOffset>
          </wp:positionH>
          <wp:positionV relativeFrom="paragraph">
            <wp:posOffset>-527685</wp:posOffset>
          </wp:positionV>
          <wp:extent cx="1713865" cy="910590"/>
          <wp:effectExtent l="0" t="0" r="635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91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7DC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E7F284" wp14:editId="4024213C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E8A28" w14:textId="77777777" w:rsidR="00A54F83" w:rsidRPr="00B769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01B6F8BA" w14:textId="77777777" w:rsidR="00A54F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6370A307" w14:textId="77777777" w:rsidR="00A54F83" w:rsidRPr="006852C7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E7F28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5.7pt;margin-top:-6.5pt;width:152.95pt;height:3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" filled="f" stroked="f">
              <v:textbox>
                <w:txbxContent>
                  <w:p w14:paraId="4E6E8A28" w14:textId="77777777" w:rsidR="00A54F83" w:rsidRPr="00B76983" w:rsidRDefault="00A54F83" w:rsidP="006852C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B7698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01B6F8BA" w14:textId="77777777" w:rsidR="00A54F83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6370A307" w14:textId="77777777" w:rsidR="00A54F83" w:rsidRPr="006852C7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</w:txbxContent>
              </v:textbox>
            </v:shape>
          </w:pict>
        </mc:Fallback>
      </mc:AlternateContent>
    </w:r>
    <w:r w:rsidR="00647DC6">
      <w:rPr>
        <w:noProof/>
      </w:rPr>
      <w:drawing>
        <wp:anchor distT="0" distB="0" distL="114300" distR="114300" simplePos="0" relativeHeight="251658241" behindDoc="0" locked="0" layoutInCell="1" allowOverlap="1" wp14:anchorId="534F9575" wp14:editId="57138A63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2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CD3BDA" w14:textId="14CAA7F8" w:rsidR="00194FF3" w:rsidRDefault="00194FF3"/>
  <w:p w14:paraId="307DF71C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066EA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 w:tplc="6DEA2A4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8C5E903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F8673C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EC0430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65AA86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7F872D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9A2D3F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54BAD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8E1CF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97949A80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CC6A0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42DC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3270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3EE8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22FA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BA3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63A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6AB3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3D623BE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5C2083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DD4ADE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AA65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816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86AC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3C36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835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236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8"/>
  </w:num>
  <w:num w:numId="5">
    <w:abstractNumId w:val="13"/>
  </w:num>
  <w:num w:numId="6">
    <w:abstractNumId w:val="17"/>
  </w:num>
  <w:num w:numId="7">
    <w:abstractNumId w:val="27"/>
  </w:num>
  <w:num w:numId="8">
    <w:abstractNumId w:val="28"/>
  </w:num>
  <w:num w:numId="9">
    <w:abstractNumId w:val="15"/>
  </w:num>
  <w:num w:numId="10">
    <w:abstractNumId w:val="26"/>
  </w:num>
  <w:num w:numId="11">
    <w:abstractNumId w:val="25"/>
  </w:num>
  <w:num w:numId="12">
    <w:abstractNumId w:val="21"/>
  </w:num>
  <w:num w:numId="13">
    <w:abstractNumId w:val="24"/>
  </w:num>
  <w:num w:numId="14">
    <w:abstractNumId w:val="12"/>
  </w:num>
  <w:num w:numId="15">
    <w:abstractNumId w:val="16"/>
  </w:num>
  <w:num w:numId="16">
    <w:abstractNumId w:val="8"/>
  </w:num>
  <w:num w:numId="17">
    <w:abstractNumId w:val="14"/>
  </w:num>
  <w:num w:numId="18">
    <w:abstractNumId w:val="29"/>
  </w:num>
  <w:num w:numId="19">
    <w:abstractNumId w:val="23"/>
  </w:num>
  <w:num w:numId="20">
    <w:abstractNumId w:val="10"/>
  </w:num>
  <w:num w:numId="21">
    <w:abstractNumId w:val="19"/>
  </w:num>
  <w:num w:numId="22">
    <w:abstractNumId w:val="20"/>
  </w:num>
  <w:num w:numId="23">
    <w:abstractNumId w:val="22"/>
  </w:num>
  <w:num w:numId="24">
    <w:abstractNumId w:val="7"/>
  </w:num>
  <w:num w:numId="2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1C6A"/>
    <w:rsid w:val="0000420B"/>
    <w:rsid w:val="0000451C"/>
    <w:rsid w:val="000078D2"/>
    <w:rsid w:val="000100FE"/>
    <w:rsid w:val="000109E9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D6C6E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399"/>
    <w:rsid w:val="00122475"/>
    <w:rsid w:val="001231D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1AD"/>
    <w:rsid w:val="00140769"/>
    <w:rsid w:val="001420A1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5706"/>
    <w:rsid w:val="0018688E"/>
    <w:rsid w:val="001901AA"/>
    <w:rsid w:val="001903D7"/>
    <w:rsid w:val="0019175E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4323"/>
    <w:rsid w:val="001E6D64"/>
    <w:rsid w:val="001E6DB4"/>
    <w:rsid w:val="001E7693"/>
    <w:rsid w:val="001F2EC2"/>
    <w:rsid w:val="001F4CB2"/>
    <w:rsid w:val="001F4F42"/>
    <w:rsid w:val="001F59C5"/>
    <w:rsid w:val="001F5C3A"/>
    <w:rsid w:val="001F6040"/>
    <w:rsid w:val="001F6A51"/>
    <w:rsid w:val="001F7077"/>
    <w:rsid w:val="001F70E0"/>
    <w:rsid w:val="001F7BE7"/>
    <w:rsid w:val="00200B0B"/>
    <w:rsid w:val="00201011"/>
    <w:rsid w:val="00201D0F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39"/>
    <w:rsid w:val="00221A8A"/>
    <w:rsid w:val="00221ABD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1E2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EE7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31F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396"/>
    <w:rsid w:val="002E4CAD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2A2E"/>
    <w:rsid w:val="00324CC1"/>
    <w:rsid w:val="00325BE1"/>
    <w:rsid w:val="00327F70"/>
    <w:rsid w:val="00331291"/>
    <w:rsid w:val="003315D9"/>
    <w:rsid w:val="00331937"/>
    <w:rsid w:val="003331F9"/>
    <w:rsid w:val="00334E08"/>
    <w:rsid w:val="0033718E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3639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6058"/>
    <w:rsid w:val="003A7498"/>
    <w:rsid w:val="003B1A24"/>
    <w:rsid w:val="003B1C2F"/>
    <w:rsid w:val="003B2A4D"/>
    <w:rsid w:val="003B389F"/>
    <w:rsid w:val="003B39DD"/>
    <w:rsid w:val="003B5580"/>
    <w:rsid w:val="003B6B9F"/>
    <w:rsid w:val="003B6EAA"/>
    <w:rsid w:val="003C0A21"/>
    <w:rsid w:val="003C0BCA"/>
    <w:rsid w:val="003C11AC"/>
    <w:rsid w:val="003C1440"/>
    <w:rsid w:val="003C2D83"/>
    <w:rsid w:val="003C4371"/>
    <w:rsid w:val="003C496C"/>
    <w:rsid w:val="003C5713"/>
    <w:rsid w:val="003C5E5B"/>
    <w:rsid w:val="003C67DC"/>
    <w:rsid w:val="003C70C8"/>
    <w:rsid w:val="003C785E"/>
    <w:rsid w:val="003C7CEB"/>
    <w:rsid w:val="003D017D"/>
    <w:rsid w:val="003D0705"/>
    <w:rsid w:val="003D3542"/>
    <w:rsid w:val="003D4688"/>
    <w:rsid w:val="003D528B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4D83"/>
    <w:rsid w:val="003F5071"/>
    <w:rsid w:val="003F5A18"/>
    <w:rsid w:val="003F5C1B"/>
    <w:rsid w:val="00400033"/>
    <w:rsid w:val="00400CAE"/>
    <w:rsid w:val="00400E8E"/>
    <w:rsid w:val="004010EE"/>
    <w:rsid w:val="00402406"/>
    <w:rsid w:val="004037C6"/>
    <w:rsid w:val="00403C38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5AAA"/>
    <w:rsid w:val="00425C86"/>
    <w:rsid w:val="00426031"/>
    <w:rsid w:val="004268DD"/>
    <w:rsid w:val="00426B6E"/>
    <w:rsid w:val="00430AB4"/>
    <w:rsid w:val="004311BA"/>
    <w:rsid w:val="004311C3"/>
    <w:rsid w:val="004316BD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584B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A19CA"/>
    <w:rsid w:val="004A41E3"/>
    <w:rsid w:val="004A4C16"/>
    <w:rsid w:val="004A6099"/>
    <w:rsid w:val="004B00A1"/>
    <w:rsid w:val="004B360F"/>
    <w:rsid w:val="004B4C99"/>
    <w:rsid w:val="004B4D19"/>
    <w:rsid w:val="004B507C"/>
    <w:rsid w:val="004B6D99"/>
    <w:rsid w:val="004B6F5F"/>
    <w:rsid w:val="004C0DF9"/>
    <w:rsid w:val="004C1431"/>
    <w:rsid w:val="004C374B"/>
    <w:rsid w:val="004C3E29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333"/>
    <w:rsid w:val="004E67E1"/>
    <w:rsid w:val="004E770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3E8C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484"/>
    <w:rsid w:val="00590FA1"/>
    <w:rsid w:val="005931F7"/>
    <w:rsid w:val="00593D06"/>
    <w:rsid w:val="0059411B"/>
    <w:rsid w:val="00594309"/>
    <w:rsid w:val="00594729"/>
    <w:rsid w:val="00595FA2"/>
    <w:rsid w:val="00596EF5"/>
    <w:rsid w:val="005970CB"/>
    <w:rsid w:val="0059760A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895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6324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046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267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379C"/>
    <w:rsid w:val="006455DC"/>
    <w:rsid w:val="006462D1"/>
    <w:rsid w:val="006464D9"/>
    <w:rsid w:val="006469CB"/>
    <w:rsid w:val="00647770"/>
    <w:rsid w:val="00647885"/>
    <w:rsid w:val="00647DC6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24F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876A4"/>
    <w:rsid w:val="00690DA5"/>
    <w:rsid w:val="00690E97"/>
    <w:rsid w:val="006914AD"/>
    <w:rsid w:val="00693561"/>
    <w:rsid w:val="00693978"/>
    <w:rsid w:val="00693A7C"/>
    <w:rsid w:val="00694128"/>
    <w:rsid w:val="006948B6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B78CF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6B42"/>
    <w:rsid w:val="006E7006"/>
    <w:rsid w:val="006E7FE4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0731F"/>
    <w:rsid w:val="00711FB9"/>
    <w:rsid w:val="007122EB"/>
    <w:rsid w:val="007123A5"/>
    <w:rsid w:val="0071242D"/>
    <w:rsid w:val="007127CF"/>
    <w:rsid w:val="00713494"/>
    <w:rsid w:val="007136AC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57780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ACB"/>
    <w:rsid w:val="007C0FDD"/>
    <w:rsid w:val="007C2B15"/>
    <w:rsid w:val="007C3501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E7DEE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2E3E"/>
    <w:rsid w:val="00814DD9"/>
    <w:rsid w:val="008158EB"/>
    <w:rsid w:val="008169E7"/>
    <w:rsid w:val="008200D5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2732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1AA9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298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6E96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856"/>
    <w:rsid w:val="009F32E3"/>
    <w:rsid w:val="009F486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6C3B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616"/>
    <w:rsid w:val="00A27E0C"/>
    <w:rsid w:val="00A30718"/>
    <w:rsid w:val="00A30B06"/>
    <w:rsid w:val="00A3137E"/>
    <w:rsid w:val="00A321F1"/>
    <w:rsid w:val="00A32DD9"/>
    <w:rsid w:val="00A33544"/>
    <w:rsid w:val="00A3405C"/>
    <w:rsid w:val="00A34985"/>
    <w:rsid w:val="00A35BBA"/>
    <w:rsid w:val="00A36427"/>
    <w:rsid w:val="00A36AFF"/>
    <w:rsid w:val="00A37693"/>
    <w:rsid w:val="00A37B51"/>
    <w:rsid w:val="00A37D3B"/>
    <w:rsid w:val="00A40261"/>
    <w:rsid w:val="00A40675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C2D"/>
    <w:rsid w:val="00A63976"/>
    <w:rsid w:val="00A67307"/>
    <w:rsid w:val="00A712F9"/>
    <w:rsid w:val="00A72CB7"/>
    <w:rsid w:val="00A73378"/>
    <w:rsid w:val="00A740AA"/>
    <w:rsid w:val="00A74D54"/>
    <w:rsid w:val="00A74F63"/>
    <w:rsid w:val="00A75239"/>
    <w:rsid w:val="00A75AC5"/>
    <w:rsid w:val="00A768AB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88A"/>
    <w:rsid w:val="00AC39C7"/>
    <w:rsid w:val="00AC3A15"/>
    <w:rsid w:val="00AC3DDD"/>
    <w:rsid w:val="00AC57BC"/>
    <w:rsid w:val="00AD0128"/>
    <w:rsid w:val="00AD21EF"/>
    <w:rsid w:val="00AD314E"/>
    <w:rsid w:val="00AD394A"/>
    <w:rsid w:val="00AD4D4B"/>
    <w:rsid w:val="00AD4D51"/>
    <w:rsid w:val="00AD530C"/>
    <w:rsid w:val="00AD66BB"/>
    <w:rsid w:val="00AD6F83"/>
    <w:rsid w:val="00AD754C"/>
    <w:rsid w:val="00AE2EE2"/>
    <w:rsid w:val="00AE463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133D"/>
    <w:rsid w:val="00B03101"/>
    <w:rsid w:val="00B0317F"/>
    <w:rsid w:val="00B0338E"/>
    <w:rsid w:val="00B036A7"/>
    <w:rsid w:val="00B03FC4"/>
    <w:rsid w:val="00B04C35"/>
    <w:rsid w:val="00B05BCC"/>
    <w:rsid w:val="00B063DF"/>
    <w:rsid w:val="00B077AC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ABA"/>
    <w:rsid w:val="00B51DAD"/>
    <w:rsid w:val="00B53D2E"/>
    <w:rsid w:val="00B55BA4"/>
    <w:rsid w:val="00B566DE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34F2"/>
    <w:rsid w:val="00BC4168"/>
    <w:rsid w:val="00BC4BA5"/>
    <w:rsid w:val="00BC582E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4C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73E9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BF78D9"/>
    <w:rsid w:val="00C0051E"/>
    <w:rsid w:val="00C00584"/>
    <w:rsid w:val="00C00F93"/>
    <w:rsid w:val="00C010A9"/>
    <w:rsid w:val="00C019E9"/>
    <w:rsid w:val="00C02386"/>
    <w:rsid w:val="00C0273D"/>
    <w:rsid w:val="00C02926"/>
    <w:rsid w:val="00C032FB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4A93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4D4B"/>
    <w:rsid w:val="00CA53F3"/>
    <w:rsid w:val="00CA59E7"/>
    <w:rsid w:val="00CA614B"/>
    <w:rsid w:val="00CA6B4C"/>
    <w:rsid w:val="00CA79F8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D72F2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079C4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24BA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53D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052D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C9A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310A"/>
    <w:rsid w:val="00DD3172"/>
    <w:rsid w:val="00DD4E5E"/>
    <w:rsid w:val="00DE1B1A"/>
    <w:rsid w:val="00DE3EE8"/>
    <w:rsid w:val="00DE42E8"/>
    <w:rsid w:val="00DE456E"/>
    <w:rsid w:val="00DE4DCE"/>
    <w:rsid w:val="00DE59BA"/>
    <w:rsid w:val="00DE5E8E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5702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35D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647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4B81"/>
    <w:rsid w:val="00EA5136"/>
    <w:rsid w:val="00EA624A"/>
    <w:rsid w:val="00EA63A2"/>
    <w:rsid w:val="00EA6EBC"/>
    <w:rsid w:val="00EA79B4"/>
    <w:rsid w:val="00EB2259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1F96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2920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35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247D"/>
    <w:rsid w:val="00F33240"/>
    <w:rsid w:val="00F33743"/>
    <w:rsid w:val="00F33FD1"/>
    <w:rsid w:val="00F349FC"/>
    <w:rsid w:val="00F3709E"/>
    <w:rsid w:val="00F42090"/>
    <w:rsid w:val="00F437ED"/>
    <w:rsid w:val="00F43BC8"/>
    <w:rsid w:val="00F44D8D"/>
    <w:rsid w:val="00F45029"/>
    <w:rsid w:val="00F46ACF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249"/>
    <w:rsid w:val="00F804A3"/>
    <w:rsid w:val="00F81715"/>
    <w:rsid w:val="00F82BC3"/>
    <w:rsid w:val="00F84532"/>
    <w:rsid w:val="00F8488C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2F7"/>
    <w:rsid w:val="00FB26C9"/>
    <w:rsid w:val="00FB4975"/>
    <w:rsid w:val="00FB4C49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3118"/>
    <w:rsid w:val="00FF334F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4DB9F52"/>
  <w15:chartTrackingRefBased/>
  <w15:docId w15:val="{F521FD98-6D1D-4FF4-AE05-D9685B40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customStyle="1" w:styleId="Tabeltekst">
    <w:name w:val="Tabeltekst"/>
    <w:basedOn w:val="Standaard"/>
    <w:rsid w:val="006E7FE4"/>
    <w:pPr>
      <w:spacing w:after="0"/>
      <w:jc w:val="left"/>
    </w:pPr>
    <w:rPr>
      <w:rFonts w:ascii="Transit-Normal" w:hAnsi="Transit-Normal"/>
      <w:bCs/>
      <w:sz w:val="20"/>
      <w:lang w:val="nl-NL" w:eastAsia="nl-NL"/>
    </w:rPr>
  </w:style>
  <w:style w:type="paragraph" w:styleId="Geenafstand">
    <w:name w:val="No Spacing"/>
    <w:uiPriority w:val="1"/>
    <w:qFormat/>
    <w:rsid w:val="00F02920"/>
    <w:pPr>
      <w:jc w:val="both"/>
    </w:pPr>
    <w:rPr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.touw@windesheim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3" ma:contentTypeDescription="Een nieuw document maken." ma:contentTypeScope="" ma:versionID="c247aace524078f05e3a1d7dc8a55e3d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0e8f4518dd500d6c9b7ba0bcdfa511d4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8FD74E-0E8E-4A3E-A75C-C0BC06C83E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27965E-14B8-475F-A980-A5C48BFB2A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5C3EC6-0DE0-45A7-BA2E-8EE8ED9DC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B4C78D-D3C9-4188-8FF8-57858A37AB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4</TotalTime>
  <Pages>3</Pages>
  <Words>507</Words>
  <Characters>3293</Characters>
  <Application>Microsoft Office Word</Application>
  <DocSecurity>0</DocSecurity>
  <PresentationFormat>Microsoft Word 11.0</PresentationFormat>
  <Lines>27</Lines>
  <Paragraphs>7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793</CharactersWithSpaces>
  <SharedDoc>false</SharedDoc>
  <HLinks>
    <vt:vector size="6" baseType="variant">
      <vt:variant>
        <vt:i4>4915247</vt:i4>
      </vt:variant>
      <vt:variant>
        <vt:i4>0</vt:i4>
      </vt:variant>
      <vt:variant>
        <vt:i4>0</vt:i4>
      </vt:variant>
      <vt:variant>
        <vt:i4>5</vt:i4>
      </vt:variant>
      <vt:variant>
        <vt:lpwstr>mailto:p.touw@windeshei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3</cp:revision>
  <cp:lastPrinted>2014-04-24T15:31:00Z</cp:lastPrinted>
  <dcterms:created xsi:type="dcterms:W3CDTF">2021-03-20T12:18:00Z</dcterms:created>
  <dcterms:modified xsi:type="dcterms:W3CDTF">2021-09-2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</Properties>
</file>